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DA7644" w14:textId="6BFCF23C" w:rsidR="000A53FD" w:rsidRPr="005B06E2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18"/>
        </w:rPr>
        <w:drawing>
          <wp:anchor distT="0" distB="0" distL="114300" distR="114300" simplePos="0" relativeHeight="56" behindDoc="0" locked="0" layoutInCell="1" allowOverlap="1" wp14:anchorId="34EA1FC5" wp14:editId="42859EFA">
            <wp:simplePos x="0" y="0"/>
            <wp:positionH relativeFrom="column">
              <wp:posOffset>4785995</wp:posOffset>
            </wp:positionH>
            <wp:positionV relativeFrom="paragraph">
              <wp:posOffset>-69519</wp:posOffset>
            </wp:positionV>
            <wp:extent cx="1178661" cy="1157721"/>
            <wp:effectExtent l="0" t="0" r="2540" b="4445"/>
            <wp:wrapNone/>
            <wp:docPr id="75380234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-119" t="-122" r="-119" b="-122"/>
                    <a:stretch>
                      <a:fillRect/>
                    </a:stretch>
                  </pic:blipFill>
                  <pic:spPr>
                    <a:xfrm>
                      <a:off x="0" y="0"/>
                      <a:ext cx="1178661" cy="115772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/>
          <w:color w:val="000000"/>
          <w:sz w:val="18"/>
        </w:rPr>
        <w:t>RA 9048 Form No. 1.1 (LCRO)</w:t>
      </w:r>
    </w:p>
    <w:p w14:paraId="0AF7FAAE" w14:textId="77777777" w:rsidR="000A53FD" w:rsidRDefault="00000000" w:rsidP="0079019D">
      <w:pPr>
        <w:pStyle w:val="Standard"/>
        <w:keepNext/>
        <w:keepLines/>
        <w:rPr>
          <w:color w:val="000000"/>
          <w:sz w:val="18"/>
        </w:rPr>
      </w:pPr>
      <w:r>
        <w:rPr>
          <w:color w:val="000000"/>
          <w:sz w:val="18"/>
        </w:rPr>
        <w:t>(Revised 15 Aug. 2001)</w:t>
      </w:r>
    </w:p>
    <w:p w14:paraId="66588EDE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Republic of the Philippines</w:t>
      </w:r>
    </w:p>
    <w:p w14:paraId="6E6DDA8C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Local Civil Registry Office</w:t>
      </w:r>
    </w:p>
    <w:p w14:paraId="07662F63" w14:textId="77777777" w:rsidR="000A53FD" w:rsidRDefault="00000000" w:rsidP="0079019D">
      <w:pPr>
        <w:pStyle w:val="Standard"/>
        <w:keepNext/>
        <w:keepLines/>
        <w:jc w:val="center"/>
        <w:rPr>
          <w:color w:val="000000"/>
        </w:rPr>
      </w:pPr>
      <w:r>
        <w:rPr>
          <w:color w:val="000000"/>
        </w:rPr>
        <w:t>Province of Pangasinan</w:t>
      </w:r>
    </w:p>
    <w:p w14:paraId="7634AC9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MUNICIPALITY OF BAYAMBANG</w:t>
      </w:r>
    </w:p>
    <w:p w14:paraId="5DCF50C9" w14:textId="77777777" w:rsidR="000A53FD" w:rsidRDefault="000A53FD" w:rsidP="0079019D">
      <w:pPr>
        <w:pStyle w:val="Standard"/>
        <w:keepNext/>
        <w:keepLines/>
        <w:jc w:val="center"/>
        <w:rPr>
          <w:b/>
          <w:i/>
          <w:color w:val="000000"/>
        </w:rPr>
      </w:pPr>
    </w:p>
    <w:p w14:paraId="755B2720" w14:textId="77777777" w:rsidR="000A53FD" w:rsidRDefault="00000000" w:rsidP="0079019D">
      <w:pPr>
        <w:pStyle w:val="Standard"/>
        <w:keepNext/>
        <w:keepLines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0" behindDoc="0" locked="0" layoutInCell="1" allowOverlap="1" wp14:anchorId="4550EF7E" wp14:editId="04B42477">
                <wp:simplePos x="0" y="0"/>
                <wp:positionH relativeFrom="column">
                  <wp:posOffset>5180965</wp:posOffset>
                </wp:positionH>
                <wp:positionV relativeFrom="paragraph">
                  <wp:posOffset>127294</wp:posOffset>
                </wp:positionV>
                <wp:extent cx="1256669" cy="342269"/>
                <wp:effectExtent l="0" t="0" r="0" b="0"/>
                <wp:wrapNone/>
                <wp:docPr id="228734217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669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3EE05A1" w14:textId="77777777" w:rsidR="000A53FD" w:rsidRPr="004538D1" w:rsidRDefault="00000000">
                            <w:pPr>
                              <w:pStyle w:val="Standard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538D1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</w:rPr>
                              <w:t>{petition_number}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50EF7E"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margin-left:407.95pt;margin-top:10pt;width:98.95pt;height:26.95pt;z-index: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" stroked="f">
                <v:fill opacity="0"/>
                <v:textbox inset="2.58064mm,1.3106mm,2.58064mm,1.3106mm">
                  <w:txbxContent>
                    <w:p w14:paraId="13EE05A1" w14:textId="77777777" w:rsidR="000A53FD" w:rsidRPr="004538D1" w:rsidRDefault="00000000">
                      <w:pPr>
                        <w:pStyle w:val="Standard"/>
                        <w:jc w:val="center"/>
                        <w:rPr>
                          <w:b/>
                          <w:bCs/>
                        </w:rPr>
                      </w:pPr>
                      <w:r w:rsidRPr="004538D1">
                        <w:rPr>
                          <w:rFonts w:ascii="Arial" w:hAnsi="Arial" w:cs="Arial"/>
                          <w:b/>
                          <w:bCs/>
                          <w:sz w:val="22"/>
                        </w:rPr>
                        <w:t>{petition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6" behindDoc="0" locked="0" layoutInCell="1" allowOverlap="1" wp14:anchorId="2ABF1F73" wp14:editId="01263E3F">
                <wp:simplePos x="0" y="0"/>
                <wp:positionH relativeFrom="column">
                  <wp:posOffset>-82478</wp:posOffset>
                </wp:positionH>
                <wp:positionV relativeFrom="paragraph">
                  <wp:posOffset>130667</wp:posOffset>
                </wp:positionV>
                <wp:extent cx="1875791" cy="342269"/>
                <wp:effectExtent l="0" t="0" r="0" b="0"/>
                <wp:wrapNone/>
                <wp:docPr id="1698987835" name="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5791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84A4EF4" w14:textId="77777777" w:rsidR="000A53FD" w:rsidRDefault="00000000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Bayambang, Pangasinan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F1F73" id="Frame2" o:spid="_x0000_s1027" type="#_x0000_t202" style="position:absolute;margin-left:-6.5pt;margin-top:10.3pt;width:147.7pt;height:26.95pt;z-index:4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" stroked="f">
                <v:fill opacity="0"/>
                <v:textbox inset="2.58064mm,1.3106mm,2.58064mm,1.3106mm">
                  <w:txbxContent>
                    <w:p w14:paraId="084A4EF4" w14:textId="77777777" w:rsidR="000A53FD" w:rsidRDefault="00000000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Bayambang, Pangasin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Republic of the Philippines</w:t>
      </w:r>
      <w:r>
        <w:rPr>
          <w:color w:val="000000"/>
        </w:rPr>
        <w:tab/>
        <w:t>)</w:t>
      </w:r>
    </w:p>
    <w:p w14:paraId="44F8FD59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</w:t>
      </w:r>
      <w:r>
        <w:rPr>
          <w:color w:val="000000"/>
        </w:rPr>
        <w:tab/>
        <w:t>) SS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</w:t>
      </w:r>
      <w:r>
        <w:rPr>
          <w:color w:val="000000"/>
        </w:rPr>
        <w:tab/>
        <w:t xml:space="preserve">           Petition No. _____________</w:t>
      </w:r>
    </w:p>
    <w:p w14:paraId="1F1C0997" w14:textId="77777777" w:rsidR="000A53FD" w:rsidRDefault="000A53FD" w:rsidP="0079019D">
      <w:pPr>
        <w:pStyle w:val="Standard"/>
        <w:keepNext/>
        <w:keepLines/>
        <w:jc w:val="both"/>
        <w:rPr>
          <w:color w:val="000000"/>
          <w:sz w:val="32"/>
        </w:rPr>
      </w:pPr>
    </w:p>
    <w:p w14:paraId="11A8998F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PETITION FOR CORRECTION OF CLERICAL ERROR</w:t>
      </w:r>
    </w:p>
    <w:p w14:paraId="0C17C32B" w14:textId="77777777" w:rsidR="000A53FD" w:rsidRDefault="00000000" w:rsidP="0079019D">
      <w:pPr>
        <w:pStyle w:val="Standard"/>
        <w:keepNext/>
        <w:keepLines/>
        <w:jc w:val="center"/>
        <w:rPr>
          <w:b/>
          <w:color w:val="000000"/>
        </w:rPr>
      </w:pPr>
      <w:r>
        <w:rPr>
          <w:b/>
          <w:color w:val="000000"/>
        </w:rPr>
        <w:t>IN THE CERTIFICATE OF LIVE BIRTH</w:t>
      </w:r>
    </w:p>
    <w:p w14:paraId="06A6EF4A" w14:textId="77777777" w:rsidR="000A53FD" w:rsidRDefault="00000000" w:rsidP="0079019D">
      <w:pPr>
        <w:pStyle w:val="Standard"/>
        <w:keepNext/>
        <w:keepLines/>
      </w:pP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2" behindDoc="0" locked="0" layoutInCell="1" allowOverlap="1" wp14:anchorId="332EA498" wp14:editId="1F6D2D6B">
                <wp:simplePos x="0" y="0"/>
                <wp:positionH relativeFrom="column">
                  <wp:posOffset>4059259</wp:posOffset>
                </wp:positionH>
                <wp:positionV relativeFrom="paragraph">
                  <wp:posOffset>97475</wp:posOffset>
                </wp:positionV>
                <wp:extent cx="2199003" cy="342269"/>
                <wp:effectExtent l="0" t="0" r="0" b="0"/>
                <wp:wrapNone/>
                <wp:docPr id="322161683" name="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9003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BEDE33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national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EA498" id="Frame4" o:spid="_x0000_s1028" type="#_x0000_t202" style="position:absolute;margin-left:319.65pt;margin-top:7.7pt;width:173.15pt;height:26.95pt;z-index:2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5BEDE33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nationalit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22"/>
        </w:rPr>
        <mc:AlternateContent>
          <mc:Choice Requires="wps">
            <w:drawing>
              <wp:anchor distT="0" distB="0" distL="114300" distR="114300" simplePos="0" relativeHeight="21" behindDoc="0" locked="0" layoutInCell="1" allowOverlap="1" wp14:anchorId="3A742AD0" wp14:editId="159B53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00</wp:posOffset>
                </wp:positionV>
                <wp:extent cx="2961000" cy="342269"/>
                <wp:effectExtent l="0" t="0" r="0" b="0"/>
                <wp:wrapNone/>
                <wp:docPr id="2037145132" name="Frame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A31D2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petitioner_nam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742AD0" id="Frame3" o:spid="_x0000_s1029" type="#_x0000_t202" style="position:absolute;margin-left:29.85pt;margin-top:9pt;width:233.15pt;height:26.95pt;z-index: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" stroked="f">
                <v:fill opacity="0"/>
                <v:textbox inset="2.58064mm,1.3106mm,2.58064mm,1.3106mm">
                  <w:txbxContent>
                    <w:p w14:paraId="41A31D2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4D3692DE" w14:textId="77777777" w:rsidR="000A53FD" w:rsidRDefault="00000000" w:rsidP="0079019D">
      <w:pPr>
        <w:pStyle w:val="Standard"/>
        <w:keepNext/>
        <w:keepLines/>
        <w:spacing w:line="48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3" behindDoc="0" locked="0" layoutInCell="1" allowOverlap="1" wp14:anchorId="02F08678" wp14:editId="6063605D">
                <wp:simplePos x="0" y="0"/>
                <wp:positionH relativeFrom="column">
                  <wp:posOffset>1069235</wp:posOffset>
                </wp:positionH>
                <wp:positionV relativeFrom="paragraph">
                  <wp:posOffset>295844</wp:posOffset>
                </wp:positionV>
                <wp:extent cx="4885694" cy="342269"/>
                <wp:effectExtent l="0" t="0" r="0" b="0"/>
                <wp:wrapNone/>
                <wp:docPr id="463729340" name="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045C3E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petitioner_address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08678" id="Frame8" o:spid="_x0000_s1030" type="#_x0000_t202" style="position:absolute;left:0;text-align:left;margin-left:84.2pt;margin-top:23.3pt;width:384.7pt;height:26.95pt;z-index: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D045C3E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petitioner_addre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F74C785" wp14:editId="1E173434">
                <wp:simplePos x="0" y="0"/>
                <wp:positionH relativeFrom="column">
                  <wp:posOffset>847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1332791012" name="Frame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53CB34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74C785" id="Frame5" o:spid="_x0000_s1031" type="#_x0000_t202" style="position:absolute;left:0;text-align:left;margin-left:66.75pt;margin-top:8.7pt;width:141.7pt;height:17.9pt;z-index:-2516582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" stroked="f">
                <v:textbox inset="2.58064mm,1.3106mm,2.58064mm,1.3106mm">
                  <w:txbxContent>
                    <w:p w14:paraId="353CB34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B3A5E2B" wp14:editId="093B8911">
                <wp:simplePos x="0" y="0"/>
                <wp:positionH relativeFrom="column">
                  <wp:posOffset>4276831</wp:posOffset>
                </wp:positionH>
                <wp:positionV relativeFrom="paragraph">
                  <wp:posOffset>110550</wp:posOffset>
                </wp:positionV>
                <wp:extent cx="1799594" cy="227328"/>
                <wp:effectExtent l="0" t="0" r="0" b="1272"/>
                <wp:wrapNone/>
                <wp:docPr id="564267744" name="Frame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2A166F2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nationality/citizenship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A5E2B" id="Frame6" o:spid="_x0000_s1032" type="#_x0000_t202" style="position:absolute;left:0;text-align:left;margin-left:336.75pt;margin-top:8.7pt;width:141.7pt;height:17.9pt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" stroked="f">
                <v:textbox inset="2.58064mm,1.3106mm,2.58064mm,1.3106mm">
                  <w:txbxContent>
                    <w:p w14:paraId="72A166F2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nationality/citizenship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4C0604F3" wp14:editId="1DF8CBD3">
                <wp:simplePos x="0" y="0"/>
                <wp:positionH relativeFrom="column">
                  <wp:posOffset>2314437</wp:posOffset>
                </wp:positionH>
                <wp:positionV relativeFrom="paragraph">
                  <wp:posOffset>462960</wp:posOffset>
                </wp:positionV>
                <wp:extent cx="1799594" cy="227328"/>
                <wp:effectExtent l="0" t="0" r="0" b="1272"/>
                <wp:wrapNone/>
                <wp:docPr id="513842469" name="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C197D0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address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604F3" id="Frame7" o:spid="_x0000_s1033" type="#_x0000_t202" style="position:absolute;left:0;text-align:left;margin-left:182.25pt;margin-top:36.45pt;width:141.7pt;height:17.9pt;z-index:-50331647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CK1QEAAJo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" stroked="f">
                <v:textbox inset="2.58064mm,1.3106mm,2.58064mm,1.3106mm">
                  <w:txbxContent>
                    <w:p w14:paraId="0C197D0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addres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color w:val="000000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41AD3633" w14:textId="77777777" w:rsidR="000A53FD" w:rsidRDefault="00000000" w:rsidP="0079019D">
      <w:pPr>
        <w:pStyle w:val="Standard"/>
        <w:keepNext/>
        <w:keepLines/>
        <w:numPr>
          <w:ilvl w:val="0"/>
          <w:numId w:val="3"/>
        </w:numPr>
        <w:tabs>
          <w:tab w:val="left" w:pos="360"/>
        </w:tabs>
        <w:spacing w:line="360" w:lineRule="auto"/>
        <w:ind w:hanging="108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4" behindDoc="0" locked="0" layoutInCell="1" allowOverlap="1" wp14:anchorId="6CB0268E" wp14:editId="38A003F9">
                <wp:simplePos x="0" y="0"/>
                <wp:positionH relativeFrom="column">
                  <wp:posOffset>-422910</wp:posOffset>
                </wp:positionH>
                <wp:positionV relativeFrom="paragraph">
                  <wp:posOffset>208001</wp:posOffset>
                </wp:positionV>
                <wp:extent cx="1907658" cy="358773"/>
                <wp:effectExtent l="0" t="0" r="0" b="0"/>
                <wp:wrapNone/>
                <wp:docPr id="785038281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7658" cy="35877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EDE5A24" w14:textId="580B1343" w:rsidR="000A53FD" w:rsidRDefault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my}x{/m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B0268E" id="Frame9" o:spid="_x0000_s1034" type="#_x0000_t202" style="position:absolute;left:0;text-align:left;margin-left:-33.3pt;margin-top:16.4pt;width:150.2pt;height:28.25pt;z-index: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EDE5A24" w14:textId="580B1343" w:rsidR="000A53FD" w:rsidRDefault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my}x{/my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I am the petitioner seeking correction of the clerical error in:  </w:t>
      </w:r>
    </w:p>
    <w:p w14:paraId="2D051D6B" w14:textId="08743850" w:rsidR="000A53FD" w:rsidRDefault="00D273C9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472D2B" wp14:editId="61E8F1DD">
                <wp:simplePos x="0" y="0"/>
                <wp:positionH relativeFrom="column">
                  <wp:posOffset>-1270</wp:posOffset>
                </wp:positionH>
                <wp:positionV relativeFrom="paragraph">
                  <wp:posOffset>294361</wp:posOffset>
                </wp:positionV>
                <wp:extent cx="1062395" cy="358140"/>
                <wp:effectExtent l="0" t="0" r="0" b="0"/>
                <wp:wrapNone/>
                <wp:docPr id="386280303" name="Frame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395" cy="35814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E5C3E79" w14:textId="1C4D7AE0" w:rsidR="000A53FD" w:rsidRDefault="00D273C9" w:rsidP="00D273C9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the}x{/th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72D2B" id="_x0000_s1035" type="#_x0000_t202" style="position:absolute;left:0;text-align:left;margin-left:-.1pt;margin-top:23.2pt;width:83.65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5E5C3E79" w14:textId="1C4D7AE0" w:rsidR="000A53FD" w:rsidRDefault="00D273C9" w:rsidP="00D273C9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the}x{/th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7" behindDoc="0" locked="0" layoutInCell="1" allowOverlap="1" wp14:anchorId="4800A983" wp14:editId="5700D541">
                <wp:simplePos x="0" y="0"/>
                <wp:positionH relativeFrom="column">
                  <wp:posOffset>2656807</wp:posOffset>
                </wp:positionH>
                <wp:positionV relativeFrom="paragraph">
                  <wp:posOffset>299703</wp:posOffset>
                </wp:positionV>
                <wp:extent cx="3646170" cy="342269"/>
                <wp:effectExtent l="0" t="0" r="0" b="0"/>
                <wp:wrapNone/>
                <wp:docPr id="141112648" name="Frame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17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1645509" w14:textId="4159D0F4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5C250E">
                              <w:rPr>
                                <w:rFonts w:ascii="Arial" w:hAnsi="Arial" w:cs="Arial"/>
                                <w:sz w:val="22"/>
                              </w:rPr>
                              <w:t>docum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owner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00A983" id="Frame10" o:spid="_x0000_s1036" type="#_x0000_t202" style="position:absolute;left:0;text-align:left;margin-left:209.2pt;margin-top:23.6pt;width:287.1pt;height:26.95pt;z-index: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41645509" w14:textId="4159D0F4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5C250E">
                        <w:rPr>
                          <w:rFonts w:ascii="Arial" w:hAnsi="Arial" w:cs="Arial"/>
                          <w:sz w:val="22"/>
                        </w:rPr>
                        <w:t>docum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4" behindDoc="0" locked="0" layoutInCell="1" allowOverlap="1" wp14:anchorId="0A4330A6" wp14:editId="4EADF41F">
                <wp:simplePos x="0" y="0"/>
                <wp:positionH relativeFrom="column">
                  <wp:posOffset>428762</wp:posOffset>
                </wp:positionH>
                <wp:positionV relativeFrom="paragraph">
                  <wp:posOffset>26609</wp:posOffset>
                </wp:positionV>
                <wp:extent cx="137160" cy="137160"/>
                <wp:effectExtent l="0" t="0" r="15240" b="15240"/>
                <wp:wrapNone/>
                <wp:docPr id="893251125" name="Rectangle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0567ACAB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330A6" id="Rectangles 76" o:spid="_x0000_s1037" style="position:absolute;left:0;text-align:left;margin-left:33.75pt;margin-top:2.1pt;width:10.8pt;height:10.8pt;z-index:1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0567ACAB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a) </w:t>
      </w:r>
      <w:r>
        <w:rPr>
          <w:color w:val="000000"/>
        </w:rPr>
        <w:tab/>
        <w:t xml:space="preserve">       my Certificate of Live Birth</w:t>
      </w:r>
    </w:p>
    <w:p w14:paraId="38465203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8" behindDoc="0" locked="0" layoutInCell="1" allowOverlap="1" wp14:anchorId="027B1C5C" wp14:editId="47FBB9C2">
                <wp:simplePos x="0" y="0"/>
                <wp:positionH relativeFrom="column">
                  <wp:posOffset>1405816</wp:posOffset>
                </wp:positionH>
                <wp:positionV relativeFrom="paragraph">
                  <wp:posOffset>286408</wp:posOffset>
                </wp:positionV>
                <wp:extent cx="4726935" cy="278133"/>
                <wp:effectExtent l="0" t="0" r="0" b="0"/>
                <wp:wrapNone/>
                <wp:docPr id="786614618" name="Frame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6935" cy="27813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306664D" w14:textId="77777777" w:rsidR="000A53FD" w:rsidRDefault="00000000">
                            <w:pPr>
                              <w:pStyle w:val="Standard"/>
                              <w:ind w:right="-149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lation_owner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7B1C5C" id="Frame12" o:spid="_x0000_s1038" type="#_x0000_t202" style="position:absolute;left:0;text-align:left;margin-left:110.7pt;margin-top:22.55pt;width:372.2pt;height:21.9pt;z-index: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4306664D" w14:textId="77777777" w:rsidR="000A53FD" w:rsidRDefault="00000000">
                      <w:pPr>
                        <w:pStyle w:val="Standard"/>
                        <w:ind w:right="-149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lation_own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" behindDoc="1" locked="0" layoutInCell="1" allowOverlap="1" wp14:anchorId="1F121422" wp14:editId="139B1FDD">
                <wp:simplePos x="0" y="0"/>
                <wp:positionH relativeFrom="column">
                  <wp:posOffset>3343320</wp:posOffset>
                </wp:positionH>
                <wp:positionV relativeFrom="paragraph">
                  <wp:posOffset>119512</wp:posOffset>
                </wp:positionV>
                <wp:extent cx="1799594" cy="227328"/>
                <wp:effectExtent l="0" t="0" r="0" b="1272"/>
                <wp:wrapNone/>
                <wp:docPr id="1842978966" name="Frame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2FD2209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mplete name of ow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21422" id="Frame11" o:spid="_x0000_s1039" type="#_x0000_t202" style="position:absolute;left:0;text-align:left;margin-left:263.25pt;margin-top:9.4pt;width:141.7pt;height:17.9pt;z-index:-50331647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Vu+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" stroked="f">
                <v:textbox inset="2.58064mm,1.3106mm,2.58064mm,1.3106mm">
                  <w:txbxContent>
                    <w:p w14:paraId="02FD2209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mplete name of ow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5" behindDoc="0" locked="0" layoutInCell="1" allowOverlap="1" wp14:anchorId="41222E03" wp14:editId="574C02EE">
                <wp:simplePos x="0" y="0"/>
                <wp:positionH relativeFrom="column">
                  <wp:posOffset>424830</wp:posOffset>
                </wp:positionH>
                <wp:positionV relativeFrom="paragraph">
                  <wp:posOffset>24871</wp:posOffset>
                </wp:positionV>
                <wp:extent cx="137160" cy="137160"/>
                <wp:effectExtent l="0" t="0" r="15240" b="15240"/>
                <wp:wrapNone/>
                <wp:docPr id="2054359227" name="Rectangle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3716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1C7B4F5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22E03" id="Rectangles 77" o:spid="_x0000_s1040" style="position:absolute;left:0;text-align:left;margin-left:33.45pt;margin-top:1.95pt;width:10.8pt;height:10.8pt;z-index:1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" adj="-11796480,,5400" path="m,l21600,r,21600l,21600,,xe" strokeweight=".25906mm">
                <v:stroke joinstyle="miter"/>
                <v:formulas/>
                <v:path arrowok="t" o:connecttype="custom" o:connectlocs="68580,0;137160,68580;68580,137160;0,68580" o:connectangles="270,0,90,180" textboxrect="0,0,21600,21600"/>
                <v:textbox inset="4.40942mm,2.29106mm,4.40942mm,2.29106mm">
                  <w:txbxContent>
                    <w:p w14:paraId="1C7B4F5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b)          the Certificate of Live Birth of ________________________________________________</w:t>
      </w:r>
    </w:p>
    <w:p w14:paraId="7CC50325" w14:textId="77777777" w:rsidR="000A53FD" w:rsidRDefault="00000000" w:rsidP="0079019D">
      <w:pPr>
        <w:pStyle w:val="Standard"/>
        <w:keepNext/>
        <w:keepLines/>
        <w:spacing w:line="480" w:lineRule="auto"/>
        <w:ind w:left="360" w:firstLine="54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6" behindDoc="0" locked="0" layoutInCell="1" allowOverlap="1" wp14:anchorId="1A193623" wp14:editId="543E8FBD">
                <wp:simplePos x="0" y="0"/>
                <wp:positionH relativeFrom="column">
                  <wp:posOffset>3666579</wp:posOffset>
                </wp:positionH>
                <wp:positionV relativeFrom="paragraph">
                  <wp:posOffset>322966</wp:posOffset>
                </wp:positionV>
                <wp:extent cx="2540632" cy="342269"/>
                <wp:effectExtent l="0" t="0" r="0" b="0"/>
                <wp:wrapNone/>
                <wp:docPr id="729293244" name="Frame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2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3A0F7414" w14:textId="675F8BC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municipalit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93623" id="Frame15" o:spid="_x0000_s1041" type="#_x0000_t202" style="position:absolute;left:0;text-align:left;margin-left:288.7pt;margin-top:25.45pt;width:200.05pt;height:26.95pt;z-index:2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3A0F7414" w14:textId="675F8BC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municipalit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" behindDoc="0" locked="0" layoutInCell="1" allowOverlap="1" wp14:anchorId="7F1D3A3F" wp14:editId="1F507501">
                <wp:simplePos x="0" y="0"/>
                <wp:positionH relativeFrom="column">
                  <wp:posOffset>1602165</wp:posOffset>
                </wp:positionH>
                <wp:positionV relativeFrom="paragraph">
                  <wp:posOffset>294921</wp:posOffset>
                </wp:positionV>
                <wp:extent cx="1828800" cy="342269"/>
                <wp:effectExtent l="0" t="0" r="0" b="0"/>
                <wp:wrapNone/>
                <wp:docPr id="1888773832" name="Frame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61397DE" w14:textId="2C2C5FA6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_da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1D3A3F" id="Frame14" o:spid="_x0000_s1042" type="#_x0000_t202" style="position:absolute;left:0;text-align:left;margin-left:126.15pt;margin-top:23.2pt;width:2in;height:26.95pt;z-index:2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561397DE" w14:textId="2C2C5FA6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_dat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" behindDoc="1" locked="0" layoutInCell="1" allowOverlap="1" wp14:anchorId="6CA5736A" wp14:editId="2249915C">
                <wp:simplePos x="0" y="0"/>
                <wp:positionH relativeFrom="column">
                  <wp:posOffset>2657520</wp:posOffset>
                </wp:positionH>
                <wp:positionV relativeFrom="paragraph">
                  <wp:posOffset>123078</wp:posOffset>
                </wp:positionV>
                <wp:extent cx="1799594" cy="227328"/>
                <wp:effectExtent l="0" t="0" r="0" b="1272"/>
                <wp:wrapNone/>
                <wp:docPr id="1031715722" name="Frame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7568BEA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relation of owner to the petitioner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5736A" id="Frame13" o:spid="_x0000_s1043" type="#_x0000_t202" style="position:absolute;left:0;text-align:left;margin-left:209.25pt;margin-top:9.7pt;width:141.7pt;height:17.9pt;z-index:-5033164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k+N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" stroked="f">
                <v:textbox inset="2.58064mm,1.3106mm,2.58064mm,1.3106mm">
                  <w:txbxContent>
                    <w:p w14:paraId="07568BEA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relation of owner to the petition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     who is my______________________________________________________________.</w:t>
      </w:r>
    </w:p>
    <w:p w14:paraId="2D169C47" w14:textId="77777777" w:rsidR="000A53FD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720"/>
        </w:tabs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8" behindDoc="0" locked="0" layoutInCell="1" allowOverlap="1" wp14:anchorId="7B5A46F7" wp14:editId="51617C0C">
                <wp:simplePos x="0" y="0"/>
                <wp:positionH relativeFrom="column">
                  <wp:posOffset>3520723</wp:posOffset>
                </wp:positionH>
                <wp:positionV relativeFrom="paragraph">
                  <wp:posOffset>280985</wp:posOffset>
                </wp:positionV>
                <wp:extent cx="2686050" cy="299722"/>
                <wp:effectExtent l="0" t="0" r="0" b="0"/>
                <wp:wrapNone/>
                <wp:docPr id="1515706676" name="Frame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997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003F3A1" w14:textId="63AC92F6" w:rsidR="000A53FD" w:rsidRPr="0072100E" w:rsidRDefault="00000000" w:rsidP="0072100E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72100E" w:rsidRPr="0072100E">
                              <w:rPr>
                                <w:rFonts w:ascii="Arial" w:hAnsi="Arial"/>
                                <w:sz w:val="22"/>
                              </w:rPr>
                              <w:t>event_country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A46F7" id="Frame21" o:spid="_x0000_s1044" type="#_x0000_t202" style="position:absolute;left:0;text-align:left;margin-left:277.2pt;margin-top:22.1pt;width:211.5pt;height:23.6pt;z-index: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7003F3A1" w14:textId="63AC92F6" w:rsidR="000A53FD" w:rsidRPr="0072100E" w:rsidRDefault="00000000" w:rsidP="0072100E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 w:rsidRPr="0072100E">
                        <w:rPr>
                          <w:rFonts w:ascii="Arial" w:hAnsi="Arial"/>
                          <w:sz w:val="22"/>
                        </w:rPr>
                        <w:t>event_country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7" behindDoc="0" locked="0" layoutInCell="1" allowOverlap="1" wp14:anchorId="23E0BE30" wp14:editId="7FED0B81">
                <wp:simplePos x="0" y="0"/>
                <wp:positionH relativeFrom="column">
                  <wp:posOffset>356780</wp:posOffset>
                </wp:positionH>
                <wp:positionV relativeFrom="paragraph">
                  <wp:posOffset>280985</wp:posOffset>
                </wp:positionV>
                <wp:extent cx="2973071" cy="288922"/>
                <wp:effectExtent l="0" t="0" r="0" b="0"/>
                <wp:wrapNone/>
                <wp:docPr id="1085838706" name="Frame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3071" cy="28892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2A5DCEA" w14:textId="1FD2914D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72100E">
                              <w:rPr>
                                <w:rFonts w:ascii="Arial" w:hAnsi="Arial" w:cs="Arial"/>
                                <w:sz w:val="22"/>
                              </w:rPr>
                              <w:t>even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0BE30" id="Frame20" o:spid="_x0000_s1045" type="#_x0000_t202" style="position:absolute;left:0;text-align:left;margin-left:28.1pt;margin-top:22.1pt;width:234.1pt;height:22.75pt;z-index: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2A5DCEA" w14:textId="1FD2914D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72100E">
                        <w:rPr>
                          <w:rFonts w:ascii="Arial" w:hAnsi="Arial" w:cs="Arial"/>
                          <w:sz w:val="22"/>
                        </w:rPr>
                        <w:t>even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" behindDoc="1" locked="0" layoutInCell="1" allowOverlap="1" wp14:anchorId="43DF4C6C" wp14:editId="6883AF1D">
                <wp:simplePos x="0" y="0"/>
                <wp:positionH relativeFrom="column">
                  <wp:posOffset>1943282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031011674" name="Frame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FA4B6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date of birth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DF4C6C" id="Frame16" o:spid="_x0000_s1046" type="#_x0000_t202" style="position:absolute;left:0;text-align:left;margin-left:153pt;margin-top:8.5pt;width:141.7pt;height:17.9pt;z-index:-503316475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" stroked="f">
                <v:textbox inset="2.58064mm,1.3106mm,2.58064mm,1.3106mm">
                  <w:txbxContent>
                    <w:p w14:paraId="61FA4B6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date of birth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6" behindDoc="1" locked="0" layoutInCell="1" allowOverlap="1" wp14:anchorId="1EE1CA3F" wp14:editId="57189D24">
                <wp:simplePos x="0" y="0"/>
                <wp:positionH relativeFrom="column">
                  <wp:posOffset>4343400</wp:posOffset>
                </wp:positionH>
                <wp:positionV relativeFrom="paragraph">
                  <wp:posOffset>107990</wp:posOffset>
                </wp:positionV>
                <wp:extent cx="1799594" cy="227328"/>
                <wp:effectExtent l="0" t="0" r="0" b="1272"/>
                <wp:wrapNone/>
                <wp:docPr id="1300107373" name="Frame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479A81F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1CA3F" id="Frame17" o:spid="_x0000_s1047" type="#_x0000_t202" style="position:absolute;left:0;text-align:left;margin-left:342pt;margin-top:8.5pt;width:141.7pt;height:17.9pt;z-index:-50331647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" stroked="f">
                <v:textbox inset="2.58064mm,1.3106mm,2.58064mm,1.3106mm">
                  <w:txbxContent>
                    <w:p w14:paraId="479A81F3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7" behindDoc="1" locked="0" layoutInCell="1" allowOverlap="1" wp14:anchorId="66514824" wp14:editId="574973A7">
                <wp:simplePos x="0" y="0"/>
                <wp:positionH relativeFrom="column">
                  <wp:posOffset>343082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24382664" name="Frame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3EBF57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14824" id="Frame18" o:spid="_x0000_s1048" type="#_x0000_t202" style="position:absolute;left:0;text-align:left;margin-left:27pt;margin-top:36.35pt;width:141.7pt;height:17.9pt;z-index:-503316473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y4x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" stroked="f">
                <v:textbox inset="2.58064mm,1.3106mm,2.58064mm,1.3106mm">
                  <w:txbxContent>
                    <w:p w14:paraId="53EBF575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8" behindDoc="1" locked="0" layoutInCell="1" allowOverlap="1" wp14:anchorId="37E6C10F" wp14:editId="2A892BCD">
                <wp:simplePos x="0" y="0"/>
                <wp:positionH relativeFrom="column">
                  <wp:posOffset>3429000</wp:posOffset>
                </wp:positionH>
                <wp:positionV relativeFrom="paragraph">
                  <wp:posOffset>461497</wp:posOffset>
                </wp:positionV>
                <wp:extent cx="1799594" cy="227328"/>
                <wp:effectExtent l="0" t="0" r="0" b="1272"/>
                <wp:wrapNone/>
                <wp:docPr id="1551004128" name="Frame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034D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ountr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6C10F" id="Frame19" o:spid="_x0000_s1049" type="#_x0000_t202" style="position:absolute;left:0;text-align:left;margin-left:270pt;margin-top:36.35pt;width:141.7pt;height:17.9pt;z-index:-5033164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" stroked="f">
                <v:textbox inset="2.58064mm,1.3106mm,2.58064mm,1.3106mm">
                  <w:txbxContent>
                    <w:p w14:paraId="5DF034D1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ountr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I/He/She was born on ________________________, at __________________________________,</w:t>
      </w:r>
    </w:p>
    <w:p w14:paraId="577610C1" w14:textId="77777777" w:rsidR="000A53FD" w:rsidRDefault="00000000" w:rsidP="0079019D">
      <w:pPr>
        <w:pStyle w:val="Standard"/>
        <w:keepNext/>
        <w:keepLines/>
        <w:spacing w:line="480" w:lineRule="auto"/>
        <w:ind w:left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9" behindDoc="0" locked="0" layoutInCell="1" allowOverlap="1" wp14:anchorId="6B6218A8" wp14:editId="2D58E649">
                <wp:simplePos x="0" y="0"/>
                <wp:positionH relativeFrom="column">
                  <wp:posOffset>2858761</wp:posOffset>
                </wp:positionH>
                <wp:positionV relativeFrom="paragraph">
                  <wp:posOffset>295104</wp:posOffset>
                </wp:positionV>
                <wp:extent cx="2843527" cy="342269"/>
                <wp:effectExtent l="0" t="0" r="0" b="0"/>
                <wp:wrapNone/>
                <wp:docPr id="39157433" name="Frame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527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EAB47C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gistry_number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6218A8" id="Frame22" o:spid="_x0000_s1050" type="#_x0000_t202" style="position:absolute;left:0;text-align:left;margin-left:225.1pt;margin-top:23.25pt;width:223.9pt;height:26.95pt;z-index:2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" stroked="f">
                <v:fill opacity="0"/>
                <v:textbox inset="2.58064mm,1.3106mm,2.58064mm,1.3106mm">
                  <w:txbxContent>
                    <w:p w14:paraId="6DEAB47C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gistry_numb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>_________________________________________,_____________________________________,</w:t>
      </w:r>
    </w:p>
    <w:p w14:paraId="676DA875" w14:textId="77777777" w:rsidR="000A53FD" w:rsidRDefault="00000000" w:rsidP="0079019D">
      <w:pPr>
        <w:pStyle w:val="Standard"/>
        <w:keepNext/>
        <w:keepLines/>
        <w:spacing w:line="480" w:lineRule="auto"/>
        <w:jc w:val="both"/>
        <w:rPr>
          <w:color w:val="000000"/>
        </w:rPr>
      </w:pPr>
      <w:r>
        <w:rPr>
          <w:color w:val="000000"/>
        </w:rPr>
        <w:t>The birth was recorded under registry number ______________________________________.</w:t>
      </w:r>
    </w:p>
    <w:p w14:paraId="11762685" w14:textId="0F728613" w:rsidR="00475075" w:rsidRDefault="00000000" w:rsidP="0079019D">
      <w:pPr>
        <w:pStyle w:val="Standard"/>
        <w:keepNext/>
        <w:keepLines/>
        <w:numPr>
          <w:ilvl w:val="0"/>
          <w:numId w:val="1"/>
        </w:numPr>
        <w:tabs>
          <w:tab w:val="left" w:pos="360"/>
        </w:tabs>
        <w:ind w:hanging="1080"/>
        <w:jc w:val="both"/>
      </w:pPr>
      <w:r>
        <w:rPr>
          <w:color w:val="000000"/>
        </w:rPr>
        <w:t xml:space="preserve">The clerical error(s) to be corrected is (are): </w:t>
      </w:r>
      <w:r>
        <w:rPr>
          <w:i/>
          <w:color w:val="000000"/>
        </w:rPr>
        <w:t>(Use additional sheets, if necessary)</w:t>
      </w:r>
    </w:p>
    <w:p w14:paraId="7D909871" w14:textId="77777777" w:rsidR="000A53FD" w:rsidRDefault="000A53FD" w:rsidP="0079019D">
      <w:pPr>
        <w:pStyle w:val="Standard"/>
        <w:keepNext/>
        <w:keepLines/>
        <w:jc w:val="both"/>
        <w:rPr>
          <w:i/>
          <w:color w:val="000000"/>
          <w:sz w:val="14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0A53FD" w14:paraId="249FEEA2" w14:textId="77777777" w:rsidTr="00182EEE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52B73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0B31F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7465A8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6CBD1D" w14:textId="77777777" w:rsidR="000A53FD" w:rsidRDefault="00000000" w:rsidP="0079019D">
            <w:pPr>
              <w:pStyle w:val="Standard"/>
              <w:keepNext/>
              <w:keepLines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0A53FD" w14:paraId="545DB7D6" w14:textId="77777777" w:rsidTr="00182EEE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928250" w14:textId="52052DDC" w:rsidR="000A53FD" w:rsidRDefault="000A53FD" w:rsidP="0079019D">
            <w:pPr>
              <w:pStyle w:val="Standard"/>
              <w:keepNext/>
              <w:keepLines/>
              <w:numPr>
                <w:ilvl w:val="0"/>
                <w:numId w:val="6"/>
              </w:num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9DF926" w14:textId="4F55C26E" w:rsidR="000A53FD" w:rsidRPr="00C93124" w:rsidRDefault="00C93124" w:rsidP="0079019D">
            <w:pPr>
              <w:pStyle w:val="Standard"/>
              <w:keepNext/>
              <w:keepLines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#clerical}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6C0897" w14:textId="5820BD0C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from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23DE8" w14:textId="4EAFE2DF" w:rsidR="000A53FD" w:rsidRPr="0072100E" w:rsidRDefault="00C93124" w:rsidP="0072100E">
            <w:pPr>
              <w:pStyle w:val="Standard"/>
              <w:keepNext/>
              <w:keepLines/>
              <w:jc w:val="center"/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r w:rsidR="0072100E" w:rsidRPr="0072100E">
              <w:rPr>
                <w:rFonts w:ascii="Arial" w:hAnsi="Arial"/>
                <w:color w:val="000000"/>
                <w:sz w:val="22"/>
                <w:szCs w:val="22"/>
                <w:shd w:val="clear" w:color="auto" w:fill="FFFFFF"/>
              </w:rPr>
              <w:t>error_description_to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/}</w:t>
            </w:r>
          </w:p>
        </w:tc>
      </w:tr>
    </w:tbl>
    <w:p w14:paraId="3852F1FA" w14:textId="2031FC98" w:rsidR="00475075" w:rsidRDefault="00475075" w:rsidP="0079019D">
      <w:pPr>
        <w:pStyle w:val="Standard"/>
        <w:keepNext/>
        <w:keepLines/>
        <w:jc w:val="both"/>
        <w:rPr>
          <w:color w:val="000000"/>
        </w:rPr>
      </w:pPr>
    </w:p>
    <w:p w14:paraId="1A7C6585" w14:textId="018722E9" w:rsidR="000A53FD" w:rsidRDefault="00000000" w:rsidP="0079019D">
      <w:pPr>
        <w:pStyle w:val="Standard"/>
        <w:keepNext/>
        <w:keepLines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9" behindDoc="0" locked="0" layoutInCell="1" allowOverlap="1" wp14:anchorId="46873EBC" wp14:editId="4D7E7F53">
                <wp:simplePos x="0" y="0"/>
                <wp:positionH relativeFrom="column">
                  <wp:posOffset>396054</wp:posOffset>
                </wp:positionH>
                <wp:positionV relativeFrom="paragraph">
                  <wp:posOffset>134105</wp:posOffset>
                </wp:positionV>
                <wp:extent cx="5861688" cy="554985"/>
                <wp:effectExtent l="0" t="0" r="0" b="0"/>
                <wp:wrapNone/>
                <wp:docPr id="1396393956" name="Frame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688" cy="5549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46F290" w14:textId="77777777" w:rsidR="000A53FD" w:rsidRDefault="00000000">
                            <w:pPr>
                              <w:pStyle w:val="Standard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reas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73EBC" id="Frame23" o:spid="_x0000_s1051" type="#_x0000_t202" style="position:absolute;left:0;text-align:left;margin-left:31.2pt;margin-top:10.55pt;width:461.55pt;height:43.7pt;z-index: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0146F290" w14:textId="77777777" w:rsidR="000A53FD" w:rsidRDefault="00000000">
                      <w:pPr>
                        <w:pStyle w:val="Standard"/>
                        <w:jc w:val="both"/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reason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5)   The facts/reasons for filing this petition are the following. </w:t>
      </w:r>
      <w:r>
        <w:rPr>
          <w:i/>
          <w:color w:val="000000"/>
        </w:rPr>
        <w:t>(Use additional sheets if necessary)</w:t>
      </w:r>
    </w:p>
    <w:p w14:paraId="314F6DD8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</w:t>
      </w:r>
    </w:p>
    <w:p w14:paraId="4F35B8BB" w14:textId="77777777" w:rsidR="000A53FD" w:rsidRDefault="00000000" w:rsidP="0079019D">
      <w:pPr>
        <w:pStyle w:val="Standard"/>
        <w:keepNext/>
        <w:keepLines/>
        <w:jc w:val="both"/>
        <w:rPr>
          <w:color w:val="000000"/>
        </w:rPr>
      </w:pPr>
      <w:r>
        <w:rPr>
          <w:color w:val="000000"/>
        </w:rPr>
        <w:t>__________________________________________________________________________________</w:t>
      </w:r>
    </w:p>
    <w:p w14:paraId="5AFCBFCA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  <w:sz w:val="18"/>
        </w:rPr>
      </w:pPr>
    </w:p>
    <w:p w14:paraId="6C1647A2" w14:textId="63A6636D" w:rsidR="000A53FD" w:rsidRDefault="00F138C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0" behindDoc="0" locked="0" layoutInCell="1" allowOverlap="1" wp14:anchorId="08E76281" wp14:editId="62F73D6F">
                <wp:simplePos x="0" y="0"/>
                <wp:positionH relativeFrom="column">
                  <wp:posOffset>356433</wp:posOffset>
                </wp:positionH>
                <wp:positionV relativeFrom="paragraph">
                  <wp:posOffset>129570</wp:posOffset>
                </wp:positionV>
                <wp:extent cx="6259196" cy="254632"/>
                <wp:effectExtent l="0" t="0" r="0" b="0"/>
                <wp:wrapNone/>
                <wp:docPr id="2120813612" name="Frame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196" cy="25463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ADA9752" w14:textId="77777777" w:rsidR="000A53FD" w:rsidRDefault="000A53FD">
                            <w:pPr>
                              <w:pStyle w:val="Standard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E76281" id="Frame24" o:spid="_x0000_s1052" type="#_x0000_t202" style="position:absolute;left:0;text-align:left;margin-left:28.05pt;margin-top:10.2pt;width:492.85pt;height:20.05pt;z-index:3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7ADA9752" w14:textId="77777777" w:rsidR="000A53FD" w:rsidRDefault="000A53FD">
                      <w:pPr>
                        <w:pStyle w:val="Standard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6)    I submit the following documents to support this petition: </w:t>
      </w:r>
      <w:r>
        <w:rPr>
          <w:i/>
          <w:color w:val="000000"/>
        </w:rPr>
        <w:t>(Use additional sheets if necessary.)</w:t>
      </w:r>
    </w:p>
    <w:p w14:paraId="50F858EE" w14:textId="1F741503" w:rsidR="00847526" w:rsidRPr="00847526" w:rsidRDefault="00847526" w:rsidP="0079019D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#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493AF19F" w14:textId="66B54DE9" w:rsidR="000A53FD" w:rsidRPr="00B16E3F" w:rsidRDefault="00847526" w:rsidP="0079019D">
      <w:pPr>
        <w:pStyle w:val="Standard"/>
        <w:keepNext/>
        <w:keepLines/>
        <w:numPr>
          <w:ilvl w:val="0"/>
          <w:numId w:val="7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 w:rsidRPr="00B16E3F">
        <w:rPr>
          <w:rFonts w:ascii="Arial" w:hAnsi="Arial" w:cs="Arial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4445E8" wp14:editId="3039BD60">
                <wp:simplePos x="0" y="0"/>
                <wp:positionH relativeFrom="column">
                  <wp:posOffset>436880</wp:posOffset>
                </wp:positionH>
                <wp:positionV relativeFrom="paragraph">
                  <wp:posOffset>159329</wp:posOffset>
                </wp:positionV>
                <wp:extent cx="5752465" cy="0"/>
                <wp:effectExtent l="0" t="0" r="0" b="0"/>
                <wp:wrapNone/>
                <wp:docPr id="136003891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38C32D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" strokecolor="#404040 [2429]">
                <v:stroke joinstyle="miter"/>
              </v:line>
            </w:pict>
          </mc:Fallback>
        </mc:AlternateContent>
      </w:r>
      <w:r w:rsidRPr="00B16E3F">
        <w:rPr>
          <w:rFonts w:ascii="Arial" w:hAnsi="Arial" w:cs="Arial"/>
          <w:color w:val="000000"/>
        </w:rPr>
        <w:t>{</w:t>
      </w:r>
      <w:r w:rsidR="00687684">
        <w:rPr>
          <w:rFonts w:ascii="Arial" w:hAnsi="Arial" w:cs="Arial"/>
          <w:color w:val="000000"/>
          <w:sz w:val="22"/>
          <w:szCs w:val="22"/>
        </w:rPr>
        <w:t>document_name</w:t>
      </w:r>
      <w:r w:rsidRPr="00B16E3F">
        <w:rPr>
          <w:rFonts w:ascii="Arial" w:hAnsi="Arial" w:cs="Arial"/>
          <w:color w:val="000000"/>
        </w:rPr>
        <w:t>}</w:t>
      </w:r>
    </w:p>
    <w:p w14:paraId="40F0CDFD" w14:textId="190B83E5" w:rsidR="00847526" w:rsidRPr="0012560E" w:rsidRDefault="00847526" w:rsidP="0012560E">
      <w:pPr>
        <w:keepNext/>
        <w:keepLines/>
        <w:rPr>
          <w:rFonts w:ascii="Arial" w:hAnsi="Arial"/>
        </w:rPr>
      </w:pPr>
      <w:r w:rsidRPr="007A4734">
        <w:rPr>
          <w:rFonts w:ascii="Arial" w:hAnsi="Arial"/>
        </w:rPr>
        <w:t>{/</w:t>
      </w:r>
      <w:r w:rsidR="00687684">
        <w:rPr>
          <w:rFonts w:ascii="Arial" w:hAnsi="Arial"/>
        </w:rPr>
        <w:t>supports</w:t>
      </w:r>
      <w:r w:rsidRPr="007A4734">
        <w:rPr>
          <w:rFonts w:ascii="Arial" w:hAnsi="Arial"/>
        </w:rPr>
        <w:t>}</w:t>
      </w:r>
    </w:p>
    <w:p w14:paraId="75544BAE" w14:textId="232608B6" w:rsidR="000A53FD" w:rsidRDefault="00000000" w:rsidP="0079019D">
      <w:pPr>
        <w:pStyle w:val="Standard"/>
        <w:keepNext/>
        <w:keepLines/>
        <w:tabs>
          <w:tab w:val="left" w:pos="720"/>
        </w:tabs>
        <w:ind w:left="360" w:hanging="360"/>
        <w:jc w:val="both"/>
        <w:rPr>
          <w:color w:val="000000"/>
        </w:rPr>
      </w:pPr>
      <w:r>
        <w:rPr>
          <w:color w:val="000000"/>
        </w:rPr>
        <w:t>7)    I have not filed any similar petition and that, to the best of my knowledge, no other similar petition is pending with any LCRO, Court or Philippine Consulate.</w:t>
      </w:r>
    </w:p>
    <w:p w14:paraId="3DE85A22" w14:textId="198B9865" w:rsidR="000A53FD" w:rsidRDefault="00611337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3" behindDoc="0" locked="0" layoutInCell="1" allowOverlap="1" wp14:anchorId="4B97F76D" wp14:editId="1332B770">
                <wp:simplePos x="0" y="0"/>
                <wp:positionH relativeFrom="column">
                  <wp:posOffset>4799330</wp:posOffset>
                </wp:positionH>
                <wp:positionV relativeFrom="paragraph">
                  <wp:posOffset>122261</wp:posOffset>
                </wp:positionV>
                <wp:extent cx="1503045" cy="285750"/>
                <wp:effectExtent l="0" t="0" r="0" b="0"/>
                <wp:wrapNone/>
                <wp:docPr id="1490853217" name="Frame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3045" cy="285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F377D41" w14:textId="30100B5C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provinc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7F76D" id="Frame30" o:spid="_x0000_s1053" type="#_x0000_t202" style="position:absolute;left:0;text-align:left;margin-left:377.9pt;margin-top:9.65pt;width:118.35pt;height:22.5pt;z-index: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6F377D41" w14:textId="30100B5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provinc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  <w:sz w:val="14"/>
        </w:rPr>
        <mc:AlternateContent>
          <mc:Choice Requires="wps">
            <w:drawing>
              <wp:anchor distT="0" distB="0" distL="114300" distR="114300" simplePos="0" relativeHeight="32" behindDoc="0" locked="0" layoutInCell="1" allowOverlap="1" wp14:anchorId="1F0CF479" wp14:editId="1B6225B2">
                <wp:simplePos x="0" y="0"/>
                <wp:positionH relativeFrom="column">
                  <wp:posOffset>2819400</wp:posOffset>
                </wp:positionH>
                <wp:positionV relativeFrom="paragraph">
                  <wp:posOffset>126071</wp:posOffset>
                </wp:positionV>
                <wp:extent cx="1849755" cy="349885"/>
                <wp:effectExtent l="0" t="0" r="0" b="0"/>
                <wp:wrapNone/>
                <wp:docPr id="292445820" name="Frame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9755" cy="34988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DFB2165" w14:textId="4D323808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filing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city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0CF479" id="Frame29" o:spid="_x0000_s1054" type="#_x0000_t202" style="position:absolute;left:0;text-align:left;margin-left:222pt;margin-top:9.95pt;width:145.65pt;height:27.55pt;z-index: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" stroked="f">
                <v:fill opacity="0"/>
                <v:textbox inset="2.58064mm,1.3106mm,2.58064mm,1.3106mm">
                  <w:txbxContent>
                    <w:p w14:paraId="5DFB2165" w14:textId="4D323808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filing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city}</w:t>
                      </w:r>
                    </w:p>
                  </w:txbxContent>
                </v:textbox>
              </v:shape>
            </w:pict>
          </mc:Fallback>
        </mc:AlternateContent>
      </w:r>
    </w:p>
    <w:p w14:paraId="15D69103" w14:textId="77777777" w:rsidR="000A53FD" w:rsidRDefault="00000000" w:rsidP="0079019D">
      <w:pPr>
        <w:pStyle w:val="Standard"/>
        <w:keepNext/>
        <w:keepLines/>
        <w:tabs>
          <w:tab w:val="left" w:pos="720"/>
        </w:tabs>
        <w:spacing w:line="480" w:lineRule="auto"/>
        <w:ind w:left="360" w:hanging="360"/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9" behindDoc="1" locked="0" layoutInCell="1" allowOverlap="1" wp14:anchorId="08BF6C29" wp14:editId="32A515A5">
                <wp:simplePos x="0" y="0"/>
                <wp:positionH relativeFrom="column">
                  <wp:posOffset>2685958</wp:posOffset>
                </wp:positionH>
                <wp:positionV relativeFrom="paragraph">
                  <wp:posOffset>113751</wp:posOffset>
                </wp:positionV>
                <wp:extent cx="1799594" cy="227328"/>
                <wp:effectExtent l="0" t="0" r="0" b="1272"/>
                <wp:wrapNone/>
                <wp:docPr id="187428253" name="Frame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4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E4030E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city/municipality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F6C29" id="Frame31" o:spid="_x0000_s1055" type="#_x0000_t202" style="position:absolute;left:0;text-align:left;margin-left:211.5pt;margin-top:8.95pt;width:141.7pt;height:17.9pt;z-index:-50331647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" stroked="f">
                <v:textbox inset="2.58064mm,1.3106mm,2.58064mm,1.3106mm">
                  <w:txbxContent>
                    <w:p w14:paraId="6E4030E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city/municipality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0" behindDoc="1" locked="0" layoutInCell="1" allowOverlap="1" wp14:anchorId="023C2FFD" wp14:editId="5A09B69B">
                <wp:simplePos x="0" y="0"/>
                <wp:positionH relativeFrom="column">
                  <wp:posOffset>4622017</wp:posOffset>
                </wp:positionH>
                <wp:positionV relativeFrom="paragraph">
                  <wp:posOffset>163037</wp:posOffset>
                </wp:positionV>
                <wp:extent cx="1837687" cy="227328"/>
                <wp:effectExtent l="0" t="0" r="0" b="1272"/>
                <wp:wrapNone/>
                <wp:docPr id="869627444" name="Frame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7687" cy="2273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1C46F8D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i/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sz w:val="16"/>
                              </w:rPr>
                              <w:t>(province)</w:t>
                            </w:r>
                          </w:p>
                        </w:txbxContent>
                      </wps:txbx>
                      <wps:bodyPr vert="horz" wrap="non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C2FFD" id="Frame32" o:spid="_x0000_s1056" type="#_x0000_t202" style="position:absolute;left:0;text-align:left;margin-left:363.95pt;margin-top:12.85pt;width:144.7pt;height:17.9pt;z-index:-50331647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" stroked="f">
                <v:textbox inset="2.58064mm,1.3106mm,2.58064mm,1.3106mm">
                  <w:txbxContent>
                    <w:p w14:paraId="71C46F8D" w14:textId="77777777" w:rsidR="000A53FD" w:rsidRDefault="00000000">
                      <w:pPr>
                        <w:pStyle w:val="Standard"/>
                        <w:jc w:val="center"/>
                        <w:rPr>
                          <w:i/>
                          <w:color w:val="000000"/>
                          <w:sz w:val="16"/>
                        </w:rPr>
                      </w:pPr>
                      <w:r>
                        <w:rPr>
                          <w:i/>
                          <w:color w:val="000000"/>
                          <w:sz w:val="16"/>
                        </w:rPr>
                        <w:t>(provinc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 xml:space="preserve">8)    I am filing this petition at the LCRO of _________________________, ____________________ in accordance with R.A. No. 9048 and its impending rules and regulations.    </w:t>
      </w:r>
    </w:p>
    <w:p w14:paraId="6385DE94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  <w:sz w:val="22"/>
          <w:lang w:val="en-PH" w:eastAsia="en-PH"/>
        </w:rPr>
        <mc:AlternateContent>
          <mc:Choice Requires="wps">
            <w:drawing>
              <wp:anchor distT="0" distB="0" distL="114300" distR="114300" simplePos="0" relativeHeight="50" behindDoc="0" locked="0" layoutInCell="1" allowOverlap="1" wp14:anchorId="41AF2CE8" wp14:editId="0790D9C8">
                <wp:simplePos x="0" y="0"/>
                <wp:positionH relativeFrom="column">
                  <wp:posOffset>3582035</wp:posOffset>
                </wp:positionH>
                <wp:positionV relativeFrom="paragraph">
                  <wp:posOffset>127341</wp:posOffset>
                </wp:positionV>
                <wp:extent cx="2799078" cy="342269"/>
                <wp:effectExtent l="0" t="0" r="0" b="0"/>
                <wp:wrapNone/>
                <wp:docPr id="1271448170" name="Frame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907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CFFA051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petitioner_name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F2CE8" id="Frame33" o:spid="_x0000_s1057" type="#_x0000_t202" style="position:absolute;left:0;text-align:left;margin-left:282.05pt;margin-top:10.05pt;width:220.4pt;height:26.95pt;z-index: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" stroked="f">
                <v:fill opacity="0"/>
                <v:textbox inset="2.58064mm,1.3106mm,2.58064mm,1.3106mm">
                  <w:txbxContent>
                    <w:p w14:paraId="2CFFA051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</w:txbxContent>
                </v:textbox>
              </v:shape>
            </w:pict>
          </mc:Fallback>
        </mc:AlternateContent>
      </w:r>
    </w:p>
    <w:p w14:paraId="21B8C057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 xml:space="preserve">                                                                                           __________________________________                  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    Signature over printed name of petitioner</w:t>
      </w:r>
    </w:p>
    <w:p w14:paraId="6668B33D" w14:textId="373FD241" w:rsidR="000A53FD" w:rsidRDefault="0079019D" w:rsidP="00B238E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br w:type="column"/>
      </w:r>
      <w:r>
        <w:rPr>
          <w:b/>
          <w:color w:val="000000"/>
        </w:rPr>
        <w:lastRenderedPageBreak/>
        <w:t>VERIFICATION</w:t>
      </w:r>
    </w:p>
    <w:p w14:paraId="59B10A51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51" behindDoc="0" locked="0" layoutInCell="1" allowOverlap="1" wp14:anchorId="44F47EA9" wp14:editId="72ABF4BB">
                <wp:simplePos x="0" y="0"/>
                <wp:positionH relativeFrom="column">
                  <wp:posOffset>575569</wp:posOffset>
                </wp:positionH>
                <wp:positionV relativeFrom="paragraph">
                  <wp:posOffset>124861</wp:posOffset>
                </wp:positionV>
                <wp:extent cx="3365504" cy="342269"/>
                <wp:effectExtent l="0" t="0" r="0" b="0"/>
                <wp:wrapNone/>
                <wp:docPr id="709463636" name="Frame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4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2745A95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petitioner_name}</w:t>
                            </w:r>
                          </w:p>
                          <w:p w14:paraId="14C3C12D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47EA9" id="Frame34" o:spid="_x0000_s1058" type="#_x0000_t202" style="position:absolute;margin-left:45.3pt;margin-top:9.85pt;width:265pt;height:26.95pt;z-index: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" stroked="f">
                <v:fill opacity="0"/>
                <v:textbox inset="2.58064mm,1.3106mm,2.58064mm,1.3106mm">
                  <w:txbxContent>
                    <w:p w14:paraId="12745A95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14C3C12D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77E5B97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  <w:rPr>
          <w:color w:val="000000"/>
        </w:rPr>
      </w:pPr>
      <w:r>
        <w:rPr>
          <w:color w:val="000000"/>
        </w:rPr>
        <w:tab/>
        <w:t>I, ____________________________________________, the petitioner, hereby certify that the allegations herein are true and correct to the best of my knowledge and belief.</w:t>
      </w:r>
    </w:p>
    <w:p w14:paraId="4309D81C" w14:textId="225227EC" w:rsidR="000A53FD" w:rsidRDefault="00FB3FDB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  <w:sz w:val="34"/>
          <w:lang w:val="en-PH" w:eastAsia="en-PH"/>
        </w:rPr>
        <mc:AlternateContent>
          <mc:Choice Requires="wps">
            <w:drawing>
              <wp:anchor distT="0" distB="0" distL="114300" distR="114300" simplePos="0" relativeHeight="52" behindDoc="0" locked="0" layoutInCell="1" allowOverlap="1" wp14:anchorId="49D893E2" wp14:editId="28A6C90B">
                <wp:simplePos x="0" y="0"/>
                <wp:positionH relativeFrom="column">
                  <wp:posOffset>3570605</wp:posOffset>
                </wp:positionH>
                <wp:positionV relativeFrom="paragraph">
                  <wp:posOffset>138136</wp:posOffset>
                </wp:positionV>
                <wp:extent cx="2735580" cy="342265"/>
                <wp:effectExtent l="0" t="0" r="0" b="0"/>
                <wp:wrapNone/>
                <wp:docPr id="528048867" name="Frame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3422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F57D88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petitioner_name}</w:t>
                            </w:r>
                          </w:p>
                          <w:p w14:paraId="32DD981C" w14:textId="77777777" w:rsidR="000A53FD" w:rsidRDefault="000A53FD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93E2" id="Frame35" o:spid="_x0000_s1059" type="#_x0000_t202" style="position:absolute;left:0;text-align:left;margin-left:281.15pt;margin-top:10.9pt;width:215.4pt;height:26.95pt;z-index: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26F57D88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petitioner_name}</w:t>
                      </w:r>
                    </w:p>
                    <w:p w14:paraId="32DD981C" w14:textId="77777777" w:rsidR="000A53FD" w:rsidRDefault="000A53FD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B492FF" w14:textId="4FF91973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____</w:t>
      </w:r>
    </w:p>
    <w:p w14:paraId="09781EE6" w14:textId="5674009E" w:rsidR="000A53FD" w:rsidRDefault="00000000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 xml:space="preserve">    Signature over printed name of petitioner</w:t>
      </w:r>
    </w:p>
    <w:p w14:paraId="60462483" w14:textId="17C6959C" w:rsidR="000A53FD" w:rsidRDefault="00DC3D09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5A009" wp14:editId="439EC9A6">
                <wp:simplePos x="0" y="0"/>
                <wp:positionH relativeFrom="column">
                  <wp:posOffset>4493260</wp:posOffset>
                </wp:positionH>
                <wp:positionV relativeFrom="paragraph">
                  <wp:posOffset>119721</wp:posOffset>
                </wp:positionV>
                <wp:extent cx="1957070" cy="322580"/>
                <wp:effectExtent l="0" t="0" r="0" b="0"/>
                <wp:wrapNone/>
                <wp:docPr id="1607241098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DAB4EAD" w14:textId="59403EA7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month_year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_ss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5A009" id="Frame39" o:spid="_x0000_s1060" type="#_x0000_t202" style="position:absolute;margin-left:353.8pt;margin-top:9.45pt;width:154.1pt;height:25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6DAB4EAD" w14:textId="59403EA7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month_year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_ss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2416B4" wp14:editId="72599289">
                <wp:simplePos x="0" y="0"/>
                <wp:positionH relativeFrom="column">
                  <wp:posOffset>2844459</wp:posOffset>
                </wp:positionH>
                <wp:positionV relativeFrom="paragraph">
                  <wp:posOffset>121285</wp:posOffset>
                </wp:positionV>
                <wp:extent cx="1957070" cy="322580"/>
                <wp:effectExtent l="0" t="0" r="0" b="0"/>
                <wp:wrapNone/>
                <wp:docPr id="166475929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75DB01FD" w14:textId="6498DACB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day_ss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2416B4" id="_x0000_s1061" type="#_x0000_t202" style="position:absolute;margin-left:223.95pt;margin-top:9.55pt;width:154.1pt;height:2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" stroked="f">
                <v:fill opacity="0"/>
                <v:textbox inset="2.58064mm,1.3106mm,2.58064mm,1.3106mm">
                  <w:txbxContent>
                    <w:p w14:paraId="75DB01FD" w14:textId="6498DACB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day_ss}</w:t>
                      </w:r>
                    </w:p>
                  </w:txbxContent>
                </v:textbox>
              </v:shape>
            </w:pict>
          </mc:Fallback>
        </mc:AlternateContent>
      </w:r>
    </w:p>
    <w:p w14:paraId="7DF38FF3" w14:textId="38663227" w:rsidR="000A53FD" w:rsidRDefault="00DC3D09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50759D" wp14:editId="31DA0B13">
                <wp:simplePos x="0" y="0"/>
                <wp:positionH relativeFrom="column">
                  <wp:posOffset>1569085</wp:posOffset>
                </wp:positionH>
                <wp:positionV relativeFrom="paragraph">
                  <wp:posOffset>131104</wp:posOffset>
                </wp:positionV>
                <wp:extent cx="2961203" cy="322580"/>
                <wp:effectExtent l="0" t="0" r="0" b="0"/>
                <wp:wrapNone/>
                <wp:docPr id="2126582129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203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13B2267" w14:textId="75AAAE1E" w:rsidR="00DC3D09" w:rsidRPr="00687684" w:rsidRDefault="00DC3D09" w:rsidP="00DC3D09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subscribe_swor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0759D" id="_x0000_s1062" type="#_x0000_t202" style="position:absolute;left:0;text-align:left;margin-left:123.55pt;margin-top:10.3pt;width:233.15pt;height:25.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" stroked="f">
                <v:fill opacity="0"/>
                <v:textbox inset="2.58064mm,1.3106mm,2.58064mm,1.3106mm">
                  <w:txbxContent>
                    <w:p w14:paraId="013B2267" w14:textId="75AAAE1E" w:rsidR="00DC3D09" w:rsidRPr="00687684" w:rsidRDefault="00DC3D09" w:rsidP="00DC3D09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subscribe_swor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7" behindDoc="0" locked="0" layoutInCell="1" allowOverlap="1" wp14:anchorId="6A68A574" wp14:editId="4CA993E7">
                <wp:simplePos x="0" y="0"/>
                <wp:positionH relativeFrom="column">
                  <wp:posOffset>1990384</wp:posOffset>
                </wp:positionH>
                <wp:positionV relativeFrom="paragraph">
                  <wp:posOffset>322580</wp:posOffset>
                </wp:positionV>
                <wp:extent cx="1957070" cy="322580"/>
                <wp:effectExtent l="0" t="0" r="0" b="0"/>
                <wp:wrapNone/>
                <wp:docPr id="1238231346" name="Frame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070" cy="3225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76CCF9B" w14:textId="78D7F9C6" w:rsidR="000A53FD" w:rsidRPr="00687684" w:rsidRDefault="00000000" w:rsidP="00687684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687684" w:rsidRPr="00687684">
                              <w:rPr>
                                <w:rFonts w:ascii="Arial" w:hAnsi="Arial"/>
                                <w:sz w:val="22"/>
                              </w:rPr>
                              <w:t>community_tax_certifica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68A574" id="_x0000_s1063" type="#_x0000_t202" style="position:absolute;left:0;text-align:left;margin-left:156.7pt;margin-top:25.4pt;width:154.1pt;height:25.4pt;z-index: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" stroked="f">
                <v:fill opacity="0"/>
                <v:textbox inset="2.58064mm,1.3106mm,2.58064mm,1.3106mm">
                  <w:txbxContent>
                    <w:p w14:paraId="276CCF9B" w14:textId="78D7F9C6" w:rsidR="000A53FD" w:rsidRPr="00687684" w:rsidRDefault="00000000" w:rsidP="00687684">
                      <w:pPr>
                        <w:pStyle w:val="Standard"/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 w:rsidRPr="00687684">
                        <w:rPr>
                          <w:rFonts w:ascii="Arial" w:hAnsi="Arial"/>
                          <w:sz w:val="22"/>
                        </w:rPr>
                        <w:t>community_tax_certificate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9" behindDoc="0" locked="0" layoutInCell="1" allowOverlap="1" wp14:anchorId="6869F75D" wp14:editId="44438B85">
                <wp:simplePos x="0" y="0"/>
                <wp:positionH relativeFrom="column">
                  <wp:posOffset>-215414</wp:posOffset>
                </wp:positionH>
                <wp:positionV relativeFrom="paragraph">
                  <wp:posOffset>491133</wp:posOffset>
                </wp:positionV>
                <wp:extent cx="2025011" cy="322582"/>
                <wp:effectExtent l="0" t="0" r="0" b="0"/>
                <wp:wrapNone/>
                <wp:docPr id="86664315" name="Frame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5011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61D0F994" w14:textId="3226268C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69F75D" id="Frame41" o:spid="_x0000_s1064" type="#_x0000_t202" style="position:absolute;left:0;text-align:left;margin-left:-16.95pt;margin-top:38.65pt;width:159.45pt;height:25.4pt;z-index: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61D0F994" w14:textId="3226268C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on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38" behindDoc="0" locked="0" layoutInCell="1" allowOverlap="1" wp14:anchorId="6E4C33E5" wp14:editId="5DF22FA7">
                <wp:simplePos x="0" y="0"/>
                <wp:positionH relativeFrom="column">
                  <wp:posOffset>4328531</wp:posOffset>
                </wp:positionH>
                <wp:positionV relativeFrom="paragraph">
                  <wp:posOffset>300398</wp:posOffset>
                </wp:positionV>
                <wp:extent cx="2041526" cy="322582"/>
                <wp:effectExtent l="0" t="0" r="0" b="0"/>
                <wp:wrapNone/>
                <wp:docPr id="915304803" name="Frame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1526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6880FB5" w14:textId="2C1C83D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687684">
                              <w:rPr>
                                <w:rFonts w:ascii="Arial" w:hAnsi="Arial" w:cs="Arial"/>
                                <w:sz w:val="22"/>
                              </w:rPr>
                              <w:t>issued_at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C33E5" id="Frame40" o:spid="_x0000_s1065" type="#_x0000_t202" style="position:absolute;left:0;text-align:left;margin-left:340.85pt;margin-top:23.65pt;width:160.75pt;height:25.4pt;z-index: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" stroked="f">
                <v:fill opacity="0"/>
                <v:textbox inset="2.58064mm,1.3106mm,2.58064mm,1.3106mm">
                  <w:txbxContent>
                    <w:p w14:paraId="06880FB5" w14:textId="2C1C83D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87684">
                        <w:rPr>
                          <w:rFonts w:ascii="Arial" w:hAnsi="Arial" w:cs="Arial"/>
                          <w:sz w:val="22"/>
                        </w:rPr>
                        <w:t>issued_at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87684">
        <w:rPr>
          <w:color w:val="000000"/>
        </w:rPr>
        <w:tab/>
        <w:t>SUBSCRIBED AND SWORN to before me this _________ day of ______________________ in the city/municipality of _____________________________________, petitioner exhibiting his/her Community Tax Certificate No. ________________________ issued at _____________________on ______________________.</w:t>
      </w:r>
    </w:p>
    <w:p w14:paraId="03E65FB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0" behindDoc="0" locked="0" layoutInCell="1" allowOverlap="1" wp14:anchorId="3CF6BB07" wp14:editId="6071DCB9">
                <wp:simplePos x="0" y="0"/>
                <wp:positionH relativeFrom="column">
                  <wp:posOffset>3874020</wp:posOffset>
                </wp:positionH>
                <wp:positionV relativeFrom="paragraph">
                  <wp:posOffset>143515</wp:posOffset>
                </wp:positionV>
                <wp:extent cx="2432688" cy="455928"/>
                <wp:effectExtent l="0" t="0" r="0" b="0"/>
                <wp:wrapNone/>
                <wp:docPr id="978968541" name="Frame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8" cy="4559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F187633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administering_officer}</w:t>
                            </w:r>
                          </w:p>
                          <w:p w14:paraId="587B5CF7" w14:textId="77777777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administering_position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6BB07" id="Frame42" o:spid="_x0000_s1066" type="#_x0000_t202" style="position:absolute;left:0;text-align:left;margin-left:305.05pt;margin-top:11.3pt;width:191.55pt;height:35.9pt;z-index: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" stroked="f">
                <v:fill opacity="0"/>
                <v:textbox inset="2.58064mm,1.3106mm,2.58064mm,1.3106mm">
                  <w:txbxContent>
                    <w:p w14:paraId="2F187633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administering_officer}</w:t>
                      </w:r>
                    </w:p>
                    <w:p w14:paraId="587B5CF7" w14:textId="77777777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dministering_position}</w:t>
                      </w:r>
                    </w:p>
                  </w:txbxContent>
                </v:textbox>
              </v:shape>
            </w:pict>
          </mc:Fallback>
        </mc:AlternateContent>
      </w:r>
    </w:p>
    <w:p w14:paraId="37F3458D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both"/>
        <w:rPr>
          <w:b/>
          <w:color w:val="000000"/>
        </w:rPr>
      </w:pPr>
    </w:p>
    <w:p w14:paraId="0AC00A0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044DF6FB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3E08AA64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6D7D826F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0301E0C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7A19D157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4B80F1A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CC2F4E0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0B2D959A" wp14:editId="6ED0FA1A">
                <wp:simplePos x="0" y="0"/>
                <wp:positionH relativeFrom="column">
                  <wp:posOffset>0</wp:posOffset>
                </wp:positionH>
                <wp:positionV relativeFrom="paragraph">
                  <wp:posOffset>82113</wp:posOffset>
                </wp:positionV>
                <wp:extent cx="6309360" cy="0"/>
                <wp:effectExtent l="0" t="0" r="0" b="0"/>
                <wp:wrapNone/>
                <wp:docPr id="1276091860" name="Line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51D8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Lines 69" o:spid="_x0000_s1026" type="#_x0000_t32" style="position:absolute;margin-left:0;margin-top:6.45pt;width:496.8pt;height:0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Zi2WFNkAAAAG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4E38F61D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/MCR use only</w:t>
      </w:r>
    </w:p>
    <w:p w14:paraId="7A468DF9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FC188AF" w14:textId="49246788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THE C/MCR</w:t>
      </w:r>
    </w:p>
    <w:p w14:paraId="3EA58BE6" w14:textId="60DFB881" w:rsidR="000A53FD" w:rsidRDefault="004B197B" w:rsidP="0079019D">
      <w:pPr>
        <w:pStyle w:val="Standard"/>
        <w:keepNext/>
        <w:keepLines/>
        <w:tabs>
          <w:tab w:val="left" w:pos="0"/>
        </w:tabs>
        <w:jc w:val="center"/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8A0097" wp14:editId="521586DD">
                <wp:simplePos x="0" y="0"/>
                <wp:positionH relativeFrom="column">
                  <wp:posOffset>2588895</wp:posOffset>
                </wp:positionH>
                <wp:positionV relativeFrom="paragraph">
                  <wp:posOffset>125730</wp:posOffset>
                </wp:positionV>
                <wp:extent cx="1907540" cy="358775"/>
                <wp:effectExtent l="0" t="0" r="0" b="0"/>
                <wp:wrapNone/>
                <wp:docPr id="74907680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8B341D" w14:textId="09787531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denied}x{/deni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A0097" id="Text Box 1" o:spid="_x0000_s1067" type="#_x0000_t202" style="position:absolute;left:0;text-align:left;margin-left:203.85pt;margin-top:9.9pt;width:150.2pt;height:2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WGBg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" stroked="f">
                <v:fill opacity="0"/>
                <v:textbox inset="2.58064mm,1.3106mm,2.58064mm,1.3106mm">
                  <w:txbxContent>
                    <w:p w14:paraId="4B8B341D" w14:textId="09787531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denied}x{/denied}</w:t>
                      </w:r>
                    </w:p>
                  </w:txbxContent>
                </v:textbox>
              </v:shape>
            </w:pict>
          </mc:Fallback>
        </mc:AlternateContent>
      </w:r>
      <w:r w:rsidR="001262C5"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99AAFB" wp14:editId="01B615FE">
                <wp:simplePos x="0" y="0"/>
                <wp:positionH relativeFrom="column">
                  <wp:posOffset>323215</wp:posOffset>
                </wp:positionH>
                <wp:positionV relativeFrom="paragraph">
                  <wp:posOffset>131445</wp:posOffset>
                </wp:positionV>
                <wp:extent cx="1907540" cy="358775"/>
                <wp:effectExtent l="0" t="0" r="0" b="0"/>
                <wp:wrapNone/>
                <wp:docPr id="213047072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7540" cy="3587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85D7B9" w14:textId="77777777" w:rsidR="008C4D32" w:rsidRDefault="008C4D32" w:rsidP="008C4D32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{#granted}x{/granted}</w:t>
                            </w:r>
                          </w:p>
                        </w:txbxContent>
                      </wps:txbx>
                      <wps:bodyPr rot="0" vert="horz" wrap="square" lIns="92903" tIns="47182" rIns="92903" bIns="47182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99AAFB" id="_x0000_s1068" type="#_x0000_t202" style="position:absolute;left:0;text-align:left;margin-left:25.45pt;margin-top:10.35pt;width:150.2pt;height:2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" stroked="f">
                <v:fill opacity="0"/>
                <v:textbox inset="2.58064mm,1.3106mm,2.58064mm,1.3106mm">
                  <w:txbxContent>
                    <w:p w14:paraId="3785D7B9" w14:textId="77777777" w:rsidR="008C4D32" w:rsidRDefault="008C4D32" w:rsidP="008C4D32">
                      <w:pPr>
                        <w:pStyle w:val="Standard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{#granted}x{/granted}</w:t>
                      </w:r>
                    </w:p>
                  </w:txbxContent>
                </v:textbox>
              </v:shape>
            </w:pict>
          </mc:Fallback>
        </mc:AlternateContent>
      </w:r>
    </w:p>
    <w:p w14:paraId="6FF4C6CD" w14:textId="50B48DDA" w:rsidR="000A53FD" w:rsidRDefault="00000000" w:rsidP="0079019D">
      <w:pPr>
        <w:pStyle w:val="Standard"/>
        <w:keepNext/>
        <w:keepLines/>
        <w:tabs>
          <w:tab w:val="left" w:pos="0"/>
        </w:tabs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6" behindDoc="0" locked="0" layoutInCell="1" allowOverlap="1" wp14:anchorId="09B8BF51" wp14:editId="07CB41DE">
                <wp:simplePos x="0" y="0"/>
                <wp:positionH relativeFrom="column">
                  <wp:posOffset>1170944</wp:posOffset>
                </wp:positionH>
                <wp:positionV relativeFrom="paragraph">
                  <wp:posOffset>48792</wp:posOffset>
                </wp:positionV>
                <wp:extent cx="114300" cy="114300"/>
                <wp:effectExtent l="0" t="0" r="26035" b="19050"/>
                <wp:wrapNone/>
                <wp:docPr id="1303903825" name="Rectangle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8676EA9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8BF51" id="Rectangles 80" o:spid="_x0000_s1069" style="position:absolute;left:0;text-align:left;margin-left:92.2pt;margin-top:3.85pt;width:9pt;height:9pt;z-index: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6D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8676EA9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7" behindDoc="0" locked="0" layoutInCell="1" allowOverlap="1" wp14:anchorId="2E0C98ED" wp14:editId="34538544">
                <wp:simplePos x="0" y="0"/>
                <wp:positionH relativeFrom="column">
                  <wp:posOffset>3454402</wp:posOffset>
                </wp:positionH>
                <wp:positionV relativeFrom="paragraph">
                  <wp:posOffset>43708</wp:posOffset>
                </wp:positionV>
                <wp:extent cx="114300" cy="114300"/>
                <wp:effectExtent l="0" t="0" r="19050" b="19050"/>
                <wp:wrapNone/>
                <wp:docPr id="794683231" name="Rectangle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6B2459EC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0C98ED" id="Rectangles 81" o:spid="_x0000_s1070" style="position:absolute;left:0;text-align:left;margin-left:272pt;margin-top:3.45pt;width:9pt;height:9pt;z-index:17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Sc+Jw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6B2459EC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  <w:sz w:val="20"/>
        </w:rPr>
        <w:t xml:space="preserve">Granted   </w:t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</w:r>
      <w:r>
        <w:rPr>
          <w:b/>
          <w:color w:val="000000"/>
          <w:sz w:val="20"/>
        </w:rPr>
        <w:tab/>
        <w:t>Denied (</w:t>
      </w:r>
      <w:r>
        <w:rPr>
          <w:b/>
          <w:i/>
          <w:color w:val="000000"/>
          <w:sz w:val="20"/>
        </w:rPr>
        <w:t>Provide the basis for denial</w:t>
      </w:r>
      <w:r>
        <w:rPr>
          <w:b/>
          <w:i/>
          <w:color w:val="000000"/>
        </w:rPr>
        <w:t>)</w:t>
      </w:r>
    </w:p>
    <w:p w14:paraId="1C7B94EB" w14:textId="6DAEE63E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</w:rPr>
        <mc:AlternateContent>
          <mc:Choice Requires="wps">
            <w:drawing>
              <wp:anchor distT="0" distB="0" distL="114300" distR="114300" simplePos="0" relativeHeight="41" behindDoc="0" locked="0" layoutInCell="1" allowOverlap="1" wp14:anchorId="032C56A3" wp14:editId="5A1D56CA">
                <wp:simplePos x="0" y="0"/>
                <wp:positionH relativeFrom="column">
                  <wp:posOffset>129717</wp:posOffset>
                </wp:positionH>
                <wp:positionV relativeFrom="paragraph">
                  <wp:posOffset>143465</wp:posOffset>
                </wp:positionV>
                <wp:extent cx="6114419" cy="1095153"/>
                <wp:effectExtent l="0" t="0" r="0" b="0"/>
                <wp:wrapNone/>
                <wp:docPr id="935477603" name="Frame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4419" cy="109515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03542F98" w14:textId="5C715749" w:rsidR="000A53FD" w:rsidRPr="00676ACA" w:rsidRDefault="00642B93" w:rsidP="006213C7">
                            <w:pPr>
                              <w:pStyle w:val="Standard"/>
                              <w:spacing w:line="276" w:lineRule="auto"/>
                              <w:jc w:val="both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r w:rsidR="00B52234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@decision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C56A3" id="Frame44" o:spid="_x0000_s1071" type="#_x0000_t202" style="position:absolute;margin-left:10.2pt;margin-top:11.3pt;width:481.45pt;height:86.25pt;z-index: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" stroked="f">
                <v:fill opacity="0"/>
                <v:textbox inset="2.58064mm,1.3106mm,2.58064mm,1.3106mm">
                  <w:txbxContent>
                    <w:p w14:paraId="03542F98" w14:textId="5C715749" w:rsidR="000A53FD" w:rsidRPr="00676ACA" w:rsidRDefault="00642B93" w:rsidP="006213C7">
                      <w:pPr>
                        <w:pStyle w:val="Standard"/>
                        <w:spacing w:line="276" w:lineRule="auto"/>
                        <w:jc w:val="both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r w:rsidR="00B52234">
                        <w:rPr>
                          <w:rFonts w:ascii="Arial" w:hAnsi="Arial" w:cs="Arial"/>
                          <w:sz w:val="22"/>
                          <w:szCs w:val="22"/>
                        </w:rPr>
                        <w:t>@decision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C0CCB52" w14:textId="75F5A9AD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E0DB5D" w14:textId="2DF9BDE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4A4C38B4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4" behindDoc="0" locked="0" layoutInCell="1" allowOverlap="1" wp14:anchorId="5FEEF42C" wp14:editId="6D1A2EFF">
                <wp:simplePos x="0" y="0"/>
                <wp:positionH relativeFrom="column">
                  <wp:posOffset>3941457</wp:posOffset>
                </wp:positionH>
                <wp:positionV relativeFrom="paragraph">
                  <wp:posOffset>131152</wp:posOffset>
                </wp:positionV>
                <wp:extent cx="2364738" cy="342269"/>
                <wp:effectExtent l="0" t="0" r="0" b="0"/>
                <wp:wrapNone/>
                <wp:docPr id="698953116" name="Frame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4738" cy="342269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107CB122" w14:textId="018FB07D" w:rsidR="000A53FD" w:rsidRPr="00611337" w:rsidRDefault="00000000" w:rsidP="00611337">
                            <w:pPr>
                              <w:pStyle w:val="Standard"/>
                              <w:jc w:val="center"/>
                              <w:rPr>
                                <w:rFonts w:ascii="Arial" w:hAnsi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{</w:t>
                            </w:r>
                            <w:r w:rsidR="00611337" w:rsidRPr="00611337">
                              <w:rPr>
                                <w:rFonts w:ascii="Arial" w:hAnsi="Arial"/>
                                <w:b/>
                                <w:sz w:val="22"/>
                              </w:rPr>
                              <w:t>municipal_civil_registra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EEF42C" id="Frame46" o:spid="_x0000_s1072" type="#_x0000_t202" style="position:absolute;margin-left:310.35pt;margin-top:10.35pt;width:186.2pt;height:26.95pt;z-index: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" stroked="f">
                <v:fill opacity="0"/>
                <v:textbox inset="2.58064mm,1.3106mm,2.58064mm,1.3106mm">
                  <w:txbxContent>
                    <w:p w14:paraId="107CB122" w14:textId="018FB07D" w:rsidR="000A53FD" w:rsidRPr="00611337" w:rsidRDefault="00000000" w:rsidP="00611337">
                      <w:pPr>
                        <w:pStyle w:val="Standard"/>
                        <w:jc w:val="center"/>
                        <w:rPr>
                          <w:rFonts w:ascii="Arial" w:hAnsi="Arial"/>
                          <w:b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{</w:t>
                      </w:r>
                      <w:r w:rsidR="00611337" w:rsidRPr="00611337">
                        <w:rPr>
                          <w:rFonts w:ascii="Arial" w:hAnsi="Arial"/>
                          <w:b/>
                          <w:sz w:val="22"/>
                        </w:rPr>
                        <w:t>municipal_civil_registrar</w:t>
                      </w:r>
                      <w:r>
                        <w:rPr>
                          <w:rFonts w:ascii="Arial" w:hAnsi="Arial" w:cs="Arial"/>
                          <w:b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43" behindDoc="0" locked="0" layoutInCell="1" allowOverlap="1" wp14:anchorId="2089E5DF" wp14:editId="654471F4">
                <wp:simplePos x="0" y="0"/>
                <wp:positionH relativeFrom="column">
                  <wp:posOffset>379219</wp:posOffset>
                </wp:positionH>
                <wp:positionV relativeFrom="paragraph">
                  <wp:posOffset>114327</wp:posOffset>
                </wp:positionV>
                <wp:extent cx="1833243" cy="322582"/>
                <wp:effectExtent l="0" t="0" r="0" b="0"/>
                <wp:wrapNone/>
                <wp:docPr id="751863531" name="Frame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3243" cy="322582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26D4921C" w14:textId="743B393E" w:rsidR="000A53FD" w:rsidRDefault="00000000">
                            <w:pPr>
                              <w:pStyle w:val="Standard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{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action_date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89E5DF" id="Frame45" o:spid="_x0000_s1073" type="#_x0000_t202" style="position:absolute;margin-left:29.85pt;margin-top:9pt;width:144.35pt;height:25.4pt;z-index: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" stroked="f">
                <v:fill opacity="0"/>
                <v:textbox inset="2.58064mm,1.3106mm,2.58064mm,1.3106mm">
                  <w:txbxContent>
                    <w:p w14:paraId="26D4921C" w14:textId="743B393E" w:rsidR="000A53FD" w:rsidRDefault="00000000">
                      <w:pPr>
                        <w:pStyle w:val="Standard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  <w:szCs w:val="22"/>
                        </w:rPr>
                        <w:t>action_date</w:t>
                      </w:r>
                      <w:r>
                        <w:rPr>
                          <w:rFonts w:ascii="Arial" w:hAnsi="Arial" w:cs="Arial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9283AE3" w14:textId="7DE6AD06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_______________________________</w:t>
      </w:r>
    </w:p>
    <w:p w14:paraId="47680D14" w14:textId="026C6064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i/>
          <w:color w:val="000000"/>
        </w:rPr>
        <w:t>Municipal Civil Registrar</w:t>
      </w:r>
    </w:p>
    <w:p w14:paraId="7DCA8058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8"/>
        </w:rPr>
      </w:pPr>
    </w:p>
    <w:p w14:paraId="5CAAA621" w14:textId="72C7EF65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8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0DD48498" wp14:editId="2CEF84BA">
                <wp:simplePos x="0" y="0"/>
                <wp:positionH relativeFrom="column">
                  <wp:posOffset>0</wp:posOffset>
                </wp:positionH>
                <wp:positionV relativeFrom="paragraph">
                  <wp:posOffset>48280</wp:posOffset>
                </wp:positionV>
                <wp:extent cx="6309360" cy="0"/>
                <wp:effectExtent l="0" t="0" r="0" b="0"/>
                <wp:wrapNone/>
                <wp:docPr id="477332467" name="Line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9326" cap="flat">
                          <a:solidFill>
                            <a:srgbClr val="000000"/>
                          </a:solidFill>
                          <a:custDash>
                            <a:ds d="400032" sp="300021"/>
                          </a:custDash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8F980" id="Lines 70" o:spid="_x0000_s1026" type="#_x0000_t32" style="position:absolute;margin-left:0;margin-top:3.8pt;width:496.8pt;height:0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" strokeweight=".25906mm">
                <v:stroke joinstyle="miter"/>
              </v:shape>
            </w:pict>
          </mc:Fallback>
        </mc:AlternateContent>
      </w:r>
    </w:p>
    <w:p w14:paraId="19B42B10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  <w:r>
        <w:rPr>
          <w:b/>
          <w:color w:val="000000"/>
        </w:rPr>
        <w:t>For CRG use only</w:t>
      </w:r>
    </w:p>
    <w:p w14:paraId="2FE4CDF2" w14:textId="650E2671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color w:val="000000"/>
        </w:rPr>
      </w:pPr>
    </w:p>
    <w:p w14:paraId="77BD7B2D" w14:textId="77777777" w:rsidR="000A53FD" w:rsidRDefault="00000000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  <w:r>
        <w:rPr>
          <w:b/>
          <w:color w:val="000000"/>
        </w:rPr>
        <w:t>ACTION TAKEN BY CRG</w:t>
      </w:r>
    </w:p>
    <w:p w14:paraId="3B2B6B61" w14:textId="77777777" w:rsidR="000A53FD" w:rsidRDefault="000A53FD" w:rsidP="0079019D">
      <w:pPr>
        <w:pStyle w:val="Standard"/>
        <w:keepNext/>
        <w:keepLines/>
        <w:tabs>
          <w:tab w:val="left" w:pos="0"/>
        </w:tabs>
        <w:jc w:val="center"/>
        <w:rPr>
          <w:b/>
          <w:color w:val="000000"/>
        </w:rPr>
      </w:pPr>
    </w:p>
    <w:p w14:paraId="0BC32FCC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8" behindDoc="0" locked="0" layoutInCell="1" allowOverlap="1" wp14:anchorId="7BC38E50" wp14:editId="18377C7D">
                <wp:simplePos x="0" y="0"/>
                <wp:positionH relativeFrom="column">
                  <wp:posOffset>1888592</wp:posOffset>
                </wp:positionH>
                <wp:positionV relativeFrom="paragraph">
                  <wp:posOffset>36191</wp:posOffset>
                </wp:positionV>
                <wp:extent cx="114300" cy="114300"/>
                <wp:effectExtent l="0" t="0" r="19050" b="19050"/>
                <wp:wrapNone/>
                <wp:docPr id="48908700" name="Rectangle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4E64948D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38E50" id="Rectangles 82" o:spid="_x0000_s1074" style="position:absolute;margin-left:148.7pt;margin-top:2.85pt;width:9pt;height:9pt;z-index:1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ygu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4E64948D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19" behindDoc="0" locked="0" layoutInCell="1" allowOverlap="1" wp14:anchorId="23AF90C4" wp14:editId="21518260">
                <wp:simplePos x="0" y="0"/>
                <wp:positionH relativeFrom="column">
                  <wp:posOffset>3560445</wp:posOffset>
                </wp:positionH>
                <wp:positionV relativeFrom="paragraph">
                  <wp:posOffset>39904</wp:posOffset>
                </wp:positionV>
                <wp:extent cx="114300" cy="114300"/>
                <wp:effectExtent l="0" t="0" r="19050" b="19050"/>
                <wp:wrapNone/>
                <wp:docPr id="1981396955" name="Rectangle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f0" fmla="val w"/>
                            <a:gd name="f1" fmla="val h"/>
                            <a:gd name="f2" fmla="val 0"/>
                            <a:gd name="f3" fmla="val 21600"/>
                            <a:gd name="f4" fmla="*/ f0 1 21600"/>
                            <a:gd name="f5" fmla="*/ f1 1 21600"/>
                            <a:gd name="f6" fmla="val f2"/>
                            <a:gd name="f7" fmla="val f3"/>
                            <a:gd name="f8" fmla="+- f7 0 f6"/>
                            <a:gd name="f9" fmla="*/ f8 1 21600"/>
                            <a:gd name="f10" fmla="*/ f6 1 f9"/>
                            <a:gd name="f11" fmla="*/ f7 1 f9"/>
                            <a:gd name="f12" fmla="*/ f10 f4 1"/>
                            <a:gd name="f13" fmla="*/ f11 f4 1"/>
                            <a:gd name="f14" fmla="*/ f11 f5 1"/>
                            <a:gd name="f15" fmla="*/ f10 f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2" t="f15" r="f13" b="f14"/>
                          <a:pathLst>
                            <a:path w="21600" h="21600">
                              <a:moveTo>
                                <a:pt x="f2" y="f2"/>
                              </a:moveTo>
                              <a:lnTo>
                                <a:pt x="f3" y="f2"/>
                              </a:lnTo>
                              <a:lnTo>
                                <a:pt x="f3" y="f3"/>
                              </a:lnTo>
                              <a:lnTo>
                                <a:pt x="f2" y="f3"/>
                              </a:lnTo>
                              <a:lnTo>
                                <a:pt x="f2" y="f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326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DE26398" w14:textId="77777777" w:rsidR="000A53FD" w:rsidRDefault="000A53FD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vert="horz" wrap="none" lIns="158739" tIns="82478" rIns="158739" bIns="82478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F90C4" id="Rectangles 83" o:spid="_x0000_s1075" style="position:absolute;margin-left:280.35pt;margin-top:3.15pt;width:9pt;height:9pt;z-index:19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" adj="-11796480,,5400" path="m,l21600,r,21600l,21600,,xe" strokeweight=".25906mm">
                <v:stroke joinstyle="miter"/>
                <v:formulas/>
                <v:path arrowok="t" o:connecttype="custom" o:connectlocs="57150,0;114300,57150;57150,114300;0,57150" o:connectangles="270,0,90,180" textboxrect="0,0,21600,21600"/>
                <v:textbox inset="4.40942mm,2.29106mm,4.40942mm,2.29106mm">
                  <w:txbxContent>
                    <w:p w14:paraId="3DE26398" w14:textId="77777777" w:rsidR="000A53FD" w:rsidRDefault="000A53FD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</w:r>
      <w:r>
        <w:rPr>
          <w:b/>
          <w:color w:val="000000"/>
        </w:rPr>
        <w:tab/>
        <w:t xml:space="preserve">       Affirmed </w:t>
      </w:r>
      <w:r>
        <w:rPr>
          <w:b/>
          <w:color w:val="000000"/>
        </w:rPr>
        <w:tab/>
        <w:t xml:space="preserve">                           Impugned</w:t>
      </w:r>
    </w:p>
    <w:p w14:paraId="5A0D6A7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FBB4541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E5CB484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58606FE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</w:p>
    <w:p w14:paraId="21C70C5A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Date: ________________________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          ________________________________</w:t>
      </w:r>
    </w:p>
    <w:p w14:paraId="6C31968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r>
        <w:rPr>
          <w:b/>
          <w:i/>
          <w:color w:val="000000"/>
        </w:rPr>
        <w:t>Civil Registrar General</w:t>
      </w:r>
    </w:p>
    <w:p w14:paraId="4567F3CF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</w:rPr>
      </w:pPr>
    </w:p>
    <w:p w14:paraId="40012C55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b/>
          <w:i/>
          <w:noProof/>
          <w:color w:val="000000"/>
          <w:sz w:val="18"/>
        </w:rPr>
        <mc:AlternateContent>
          <mc:Choice Requires="wps">
            <w:drawing>
              <wp:anchor distT="0" distB="0" distL="114300" distR="114300" simplePos="0" relativeHeight="13" behindDoc="0" locked="0" layoutInCell="1" allowOverlap="1" wp14:anchorId="4F03682D" wp14:editId="50C0753E">
                <wp:simplePos x="0" y="0"/>
                <wp:positionH relativeFrom="column">
                  <wp:posOffset>0</wp:posOffset>
                </wp:positionH>
                <wp:positionV relativeFrom="paragraph">
                  <wp:posOffset>64099</wp:posOffset>
                </wp:positionV>
                <wp:extent cx="6309360" cy="0"/>
                <wp:effectExtent l="0" t="19050" r="34290" b="19050"/>
                <wp:wrapNone/>
                <wp:docPr id="1790607798" name="Line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9360" cy="0"/>
                        </a:xfrm>
                        <a:prstGeom prst="straightConnector1">
                          <a:avLst/>
                        </a:prstGeom>
                        <a:noFill/>
                        <a:ln w="38130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49201" id="Lines 71" o:spid="_x0000_s1026" type="#_x0000_t32" style="position:absolute;margin-left:0;margin-top:5.05pt;width:496.8pt;height:0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" strokeweight="1.0592mm">
                <v:stroke joinstyle="miter"/>
              </v:shape>
            </w:pict>
          </mc:Fallback>
        </mc:AlternateContent>
      </w:r>
    </w:p>
    <w:p w14:paraId="080E9472" w14:textId="77777777" w:rsidR="000A53FD" w:rsidRDefault="000A53FD" w:rsidP="0079019D">
      <w:pPr>
        <w:pStyle w:val="Standard"/>
        <w:keepNext/>
        <w:keepLines/>
        <w:tabs>
          <w:tab w:val="left" w:pos="0"/>
        </w:tabs>
        <w:rPr>
          <w:b/>
          <w:i/>
          <w:color w:val="000000"/>
          <w:sz w:val="22"/>
        </w:rPr>
      </w:pPr>
    </w:p>
    <w:p w14:paraId="32618B8B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>Payment of filing fee (Please attached copy of the official receipt.)</w:t>
      </w:r>
    </w:p>
    <w:p w14:paraId="63331AD3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45" behindDoc="0" locked="0" layoutInCell="1" allowOverlap="1" wp14:anchorId="025E9EC6" wp14:editId="02FDBDD7">
                <wp:simplePos x="0" y="0"/>
                <wp:positionH relativeFrom="column">
                  <wp:posOffset>1338498</wp:posOffset>
                </wp:positionH>
                <wp:positionV relativeFrom="paragraph">
                  <wp:posOffset>124157</wp:posOffset>
                </wp:positionV>
                <wp:extent cx="1486530" cy="684528"/>
                <wp:effectExtent l="0" t="0" r="0" b="0"/>
                <wp:wrapNone/>
                <wp:docPr id="824716627" name="Frame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0" cy="68452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14:paraId="5797EACD" w14:textId="00726F4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o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r_number}</w:t>
                            </w:r>
                          </w:p>
                          <w:p w14:paraId="7A17A312" w14:textId="77777777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amount_paid}</w:t>
                            </w:r>
                          </w:p>
                          <w:p w14:paraId="77D7D941" w14:textId="4EFD4E1D" w:rsidR="000A53FD" w:rsidRDefault="00000000">
                            <w:pPr>
                              <w:pStyle w:val="Standard"/>
                              <w:spacing w:line="276" w:lineRule="auto"/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{</w:t>
                            </w:r>
                            <w:r w:rsidR="00611337">
                              <w:rPr>
                                <w:rFonts w:ascii="Arial" w:hAnsi="Arial" w:cs="Arial"/>
                                <w:sz w:val="22"/>
                              </w:rPr>
                              <w:t>date_paid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vert="horz" wrap="square" lIns="92903" tIns="47183" rIns="92903" bIns="47183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E9EC6" id="Frame47" o:spid="_x0000_s1076" type="#_x0000_t202" style="position:absolute;margin-left:105.4pt;margin-top:9.8pt;width:117.05pt;height:53.9pt;z-index: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" stroked="f">
                <v:fill opacity="0"/>
                <v:textbox inset="2.58064mm,1.3106mm,2.58064mm,1.3106mm">
                  <w:txbxContent>
                    <w:p w14:paraId="5797EACD" w14:textId="00726F4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o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_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r_number}</w:t>
                      </w:r>
                    </w:p>
                    <w:p w14:paraId="7A17A312" w14:textId="77777777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amount_paid}</w:t>
                      </w:r>
                    </w:p>
                    <w:p w14:paraId="77D7D941" w14:textId="4EFD4E1D" w:rsidR="000A53FD" w:rsidRDefault="00000000">
                      <w:pPr>
                        <w:pStyle w:val="Standard"/>
                        <w:spacing w:line="276" w:lineRule="auto"/>
                        <w:rPr>
                          <w:rFonts w:ascii="Arial" w:hAnsi="Arial" w:cs="Arial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</w:rPr>
                        <w:t>{</w:t>
                      </w:r>
                      <w:r w:rsidR="00611337">
                        <w:rPr>
                          <w:rFonts w:ascii="Arial" w:hAnsi="Arial" w:cs="Arial"/>
                          <w:sz w:val="22"/>
                        </w:rPr>
                        <w:t>date_paid</w:t>
                      </w:r>
                      <w:r>
                        <w:rPr>
                          <w:rFonts w:ascii="Arial" w:hAnsi="Arial" w:cs="Arial"/>
                          <w:sz w:val="22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0000"/>
        </w:rPr>
        <w:tab/>
      </w:r>
    </w:p>
    <w:p w14:paraId="3A990DDC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1CB57868" w14:textId="77777777" w:rsidR="000A53FD" w:rsidRDefault="00000000" w:rsidP="0079019D">
      <w:pPr>
        <w:pStyle w:val="Standard"/>
        <w:keepNext/>
        <w:keepLines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78D8EC32" w14:textId="77777777" w:rsidR="000A53FD" w:rsidRDefault="00000000" w:rsidP="0079019D">
      <w:pPr>
        <w:pStyle w:val="Standard"/>
        <w:keepNext/>
        <w:keepLines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sectPr w:rsidR="000A53FD" w:rsidSect="00AA0EE8">
      <w:pgSz w:w="12240" w:h="18720"/>
      <w:pgMar w:top="720" w:right="1152" w:bottom="576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F1D00D" w14:textId="77777777" w:rsidR="000A3FCD" w:rsidRDefault="000A3FCD">
      <w:pPr>
        <w:rPr>
          <w:rFonts w:hint="eastAsia"/>
        </w:rPr>
      </w:pPr>
      <w:r>
        <w:separator/>
      </w:r>
    </w:p>
  </w:endnote>
  <w:endnote w:type="continuationSeparator" w:id="0">
    <w:p w14:paraId="314C4D29" w14:textId="77777777" w:rsidR="000A3FCD" w:rsidRDefault="000A3FC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19DDC3" w14:textId="77777777" w:rsidR="000A3FCD" w:rsidRDefault="000A3FCD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7572503E" w14:textId="77777777" w:rsidR="000A3FCD" w:rsidRDefault="000A3FC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584156"/>
    <w:multiLevelType w:val="hybridMultilevel"/>
    <w:tmpl w:val="7200E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A13F0"/>
    <w:multiLevelType w:val="hybridMultilevel"/>
    <w:tmpl w:val="1DB89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0335B"/>
    <w:multiLevelType w:val="multilevel"/>
    <w:tmpl w:val="D9A08C96"/>
    <w:styleLink w:val="WW8Num1"/>
    <w:lvl w:ilvl="0">
      <w:start w:val="1"/>
      <w:numFmt w:val="decimal"/>
      <w:lvlText w:val="%1.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4D4CD2"/>
    <w:multiLevelType w:val="multilevel"/>
    <w:tmpl w:val="902EB4AE"/>
    <w:styleLink w:val="WW8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 w16cid:durableId="1614704589">
    <w:abstractNumId w:val="2"/>
  </w:num>
  <w:num w:numId="2" w16cid:durableId="380977229">
    <w:abstractNumId w:val="5"/>
  </w:num>
  <w:num w:numId="3" w16cid:durableId="572858629">
    <w:abstractNumId w:val="2"/>
    <w:lvlOverride w:ilvl="0">
      <w:startOverride w:val="1"/>
    </w:lvlOverride>
  </w:num>
  <w:num w:numId="4" w16cid:durableId="1457798315">
    <w:abstractNumId w:val="0"/>
  </w:num>
  <w:num w:numId="5" w16cid:durableId="2096511220">
    <w:abstractNumId w:val="1"/>
  </w:num>
  <w:num w:numId="6" w16cid:durableId="1414425431">
    <w:abstractNumId w:val="3"/>
  </w:num>
  <w:num w:numId="7" w16cid:durableId="19486143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7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3FD"/>
    <w:rsid w:val="000872A7"/>
    <w:rsid w:val="000A3FCD"/>
    <w:rsid w:val="000A53FD"/>
    <w:rsid w:val="000A5FD2"/>
    <w:rsid w:val="000F2CFB"/>
    <w:rsid w:val="001226D0"/>
    <w:rsid w:val="0012560E"/>
    <w:rsid w:val="001262C5"/>
    <w:rsid w:val="00182EEE"/>
    <w:rsid w:val="001A7D42"/>
    <w:rsid w:val="002154A9"/>
    <w:rsid w:val="00236201"/>
    <w:rsid w:val="0025512B"/>
    <w:rsid w:val="00276B34"/>
    <w:rsid w:val="00291925"/>
    <w:rsid w:val="002926EA"/>
    <w:rsid w:val="002A6F47"/>
    <w:rsid w:val="002A79F9"/>
    <w:rsid w:val="002B405B"/>
    <w:rsid w:val="00307344"/>
    <w:rsid w:val="003225DA"/>
    <w:rsid w:val="00355570"/>
    <w:rsid w:val="003905DB"/>
    <w:rsid w:val="00391135"/>
    <w:rsid w:val="003A143A"/>
    <w:rsid w:val="003E474A"/>
    <w:rsid w:val="004162FA"/>
    <w:rsid w:val="0043254D"/>
    <w:rsid w:val="004538D1"/>
    <w:rsid w:val="00471455"/>
    <w:rsid w:val="00475075"/>
    <w:rsid w:val="004B197B"/>
    <w:rsid w:val="004B7484"/>
    <w:rsid w:val="00532312"/>
    <w:rsid w:val="005666C7"/>
    <w:rsid w:val="005964E4"/>
    <w:rsid w:val="005B06E2"/>
    <w:rsid w:val="005C250E"/>
    <w:rsid w:val="005C602D"/>
    <w:rsid w:val="005E000A"/>
    <w:rsid w:val="00611337"/>
    <w:rsid w:val="006213C7"/>
    <w:rsid w:val="00642B93"/>
    <w:rsid w:val="00676ACA"/>
    <w:rsid w:val="00687684"/>
    <w:rsid w:val="006A596E"/>
    <w:rsid w:val="006D41A6"/>
    <w:rsid w:val="0072100E"/>
    <w:rsid w:val="007343F8"/>
    <w:rsid w:val="00781D6E"/>
    <w:rsid w:val="0079019D"/>
    <w:rsid w:val="007A4734"/>
    <w:rsid w:val="008378F8"/>
    <w:rsid w:val="00847526"/>
    <w:rsid w:val="008A38DF"/>
    <w:rsid w:val="008A7EF3"/>
    <w:rsid w:val="008C4D32"/>
    <w:rsid w:val="008F3FC0"/>
    <w:rsid w:val="009170B2"/>
    <w:rsid w:val="00934EEE"/>
    <w:rsid w:val="00965418"/>
    <w:rsid w:val="00A11E95"/>
    <w:rsid w:val="00A30BB1"/>
    <w:rsid w:val="00A55501"/>
    <w:rsid w:val="00AA0EE8"/>
    <w:rsid w:val="00AA5262"/>
    <w:rsid w:val="00AF1DD5"/>
    <w:rsid w:val="00B16E3F"/>
    <w:rsid w:val="00B238ED"/>
    <w:rsid w:val="00B52234"/>
    <w:rsid w:val="00BC5FF9"/>
    <w:rsid w:val="00BC632E"/>
    <w:rsid w:val="00BD496E"/>
    <w:rsid w:val="00C54664"/>
    <w:rsid w:val="00C93124"/>
    <w:rsid w:val="00CA48F8"/>
    <w:rsid w:val="00CC6076"/>
    <w:rsid w:val="00CD6688"/>
    <w:rsid w:val="00D052EE"/>
    <w:rsid w:val="00D113E7"/>
    <w:rsid w:val="00D273C9"/>
    <w:rsid w:val="00D4125E"/>
    <w:rsid w:val="00D831C1"/>
    <w:rsid w:val="00DC3D09"/>
    <w:rsid w:val="00DC4538"/>
    <w:rsid w:val="00E3033E"/>
    <w:rsid w:val="00E564F9"/>
    <w:rsid w:val="00F138C9"/>
    <w:rsid w:val="00FB3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39BA"/>
  <w15:docId w15:val="{6F4575ED-E613-4A25-AA6D-FB878566D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3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styleId="BalloonText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ramecontents">
    <w:name w:val="Frame contents"/>
    <w:basedOn w:val="Standard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WW8Num1z0">
    <w:name w:val="WW8Num1z0"/>
  </w:style>
  <w:style w:type="character" w:customStyle="1" w:styleId="BalloonTextChar">
    <w:name w:val="Balloon Text Char"/>
    <w:rPr>
      <w:rFonts w:ascii="Segoe UI" w:eastAsia="Segoe UI" w:hAnsi="Segoe UI" w:cs="Segoe UI"/>
      <w:sz w:val="18"/>
      <w:szCs w:val="18"/>
      <w:lang w:val="en-US" w:eastAsia="en-US"/>
    </w:rPr>
  </w:style>
  <w:style w:type="character" w:customStyle="1" w:styleId="NumberingSymbols">
    <w:name w:val="Numbering Symbols"/>
  </w:style>
  <w:style w:type="numbering" w:customStyle="1" w:styleId="WW8Num1">
    <w:name w:val="WW8Num1"/>
    <w:basedOn w:val="NoList"/>
    <w:pPr>
      <w:numPr>
        <w:numId w:val="1"/>
      </w:numPr>
    </w:pPr>
  </w:style>
  <w:style w:type="numbering" w:customStyle="1" w:styleId="WW8Num2">
    <w:name w:val="WW8Num2"/>
    <w:basedOn w:val="NoList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84752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3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8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3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9616-9144-483E-A180-A870E9F1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creator>LCRO</dc:creator>
  <cp:lastModifiedBy>LCRO Staff</cp:lastModifiedBy>
  <cp:revision>46</cp:revision>
  <cp:lastPrinted>2024-04-01T12:00:00Z</cp:lastPrinted>
  <dcterms:created xsi:type="dcterms:W3CDTF">2024-04-02T07:14:00Z</dcterms:created>
  <dcterms:modified xsi:type="dcterms:W3CDTF">2024-08-2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655168F36284BEF9AFF24C92181C956</vt:lpwstr>
  </property>
  <property fmtid="{D5CDD505-2E9C-101B-9397-08002B2CF9AE}" pid="3" name="KSOProductBuildVer">
    <vt:lpwstr>1033-11.2.0.11440</vt:lpwstr>
  </property>
</Properties>
</file>